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8D731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32945D80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00D3C428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>муниципальн</w:t>
      </w:r>
      <w:r w:rsidR="00D53068">
        <w:rPr>
          <w:b/>
          <w:sz w:val="28"/>
          <w:szCs w:val="28"/>
        </w:rPr>
        <w:t>ой</w:t>
      </w:r>
      <w:r w:rsidRPr="00FA2687">
        <w:rPr>
          <w:b/>
          <w:sz w:val="28"/>
          <w:szCs w:val="28"/>
        </w:rPr>
        <w:t xml:space="preserve"> программ</w:t>
      </w:r>
      <w:r w:rsidR="00D53068">
        <w:rPr>
          <w:b/>
          <w:sz w:val="28"/>
          <w:szCs w:val="28"/>
        </w:rPr>
        <w:t>ы</w:t>
      </w:r>
      <w:r w:rsidRPr="00FA2687">
        <w:rPr>
          <w:b/>
          <w:sz w:val="28"/>
          <w:szCs w:val="28"/>
        </w:rPr>
        <w:t xml:space="preserve"> </w:t>
      </w:r>
    </w:p>
    <w:p w14:paraId="5718DF0A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DD97651" w14:textId="7FA9B6DD" w:rsidR="0066443F" w:rsidRPr="00967E93" w:rsidRDefault="0066443F" w:rsidP="00F25DFF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436FAB">
        <w:t xml:space="preserve">Наименование муниципальной программы: </w:t>
      </w:r>
      <w:r w:rsidR="00C65322">
        <w:t>«</w:t>
      </w:r>
      <w:r w:rsidRPr="00967E93">
        <w:rPr>
          <w:b/>
          <w:bCs/>
          <w:u w:val="single"/>
        </w:rPr>
        <w:t xml:space="preserve">Формирование современной городской среды на территории Ветлужского муниципального округа Нижегородской области» </w:t>
      </w:r>
    </w:p>
    <w:p w14:paraId="6A9CC29C" w14:textId="77777777" w:rsidR="0066443F" w:rsidRPr="009E3FA1" w:rsidRDefault="0066443F" w:rsidP="00F25DFF">
      <w:pPr>
        <w:autoSpaceDE w:val="0"/>
        <w:autoSpaceDN w:val="0"/>
        <w:adjustRightInd w:val="0"/>
        <w:ind w:firstLine="540"/>
        <w:jc w:val="both"/>
      </w:pPr>
    </w:p>
    <w:p w14:paraId="1AE2DBED" w14:textId="77777777" w:rsidR="0066443F" w:rsidRPr="00967E93" w:rsidRDefault="0066443F" w:rsidP="00F25DFF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436FAB">
        <w:t xml:space="preserve">Заказчик-координатор муниципальной программы: </w:t>
      </w:r>
      <w:r w:rsidRPr="00967E93">
        <w:rPr>
          <w:b/>
          <w:u w:val="single"/>
        </w:rPr>
        <w:t>Администрация Ветлужского муниципального округа Нижегородской области</w:t>
      </w:r>
    </w:p>
    <w:p w14:paraId="0C1BD33D" w14:textId="77777777" w:rsidR="0066443F" w:rsidRPr="00436FAB" w:rsidRDefault="0066443F" w:rsidP="00F25DFF">
      <w:pPr>
        <w:autoSpaceDE w:val="0"/>
        <w:autoSpaceDN w:val="0"/>
        <w:adjustRightInd w:val="0"/>
        <w:ind w:firstLine="540"/>
        <w:jc w:val="both"/>
      </w:pPr>
    </w:p>
    <w:p w14:paraId="22839138" w14:textId="27B8B0F4" w:rsidR="0066443F" w:rsidRDefault="0066443F" w:rsidP="00F25DFF">
      <w:pPr>
        <w:autoSpaceDE w:val="0"/>
        <w:autoSpaceDN w:val="0"/>
        <w:adjustRightInd w:val="0"/>
        <w:ind w:firstLine="540"/>
        <w:rPr>
          <w:b/>
          <w:bCs/>
          <w:u w:val="single"/>
        </w:rPr>
      </w:pPr>
      <w:r w:rsidRPr="00436FAB">
        <w:t>Наименование подпрограммы</w:t>
      </w:r>
      <w:r w:rsidR="009D75A8">
        <w:t xml:space="preserve"> </w:t>
      </w:r>
      <w:r>
        <w:t>1</w:t>
      </w:r>
      <w:r w:rsidRPr="00436FAB">
        <w:t xml:space="preserve">: </w:t>
      </w:r>
      <w:r w:rsidR="00C65322">
        <w:t>«</w:t>
      </w:r>
      <w:r w:rsidRPr="00967E93">
        <w:rPr>
          <w:b/>
          <w:bCs/>
          <w:u w:val="single"/>
        </w:rPr>
        <w:t xml:space="preserve">Формирование </w:t>
      </w:r>
      <w:r>
        <w:rPr>
          <w:b/>
          <w:bCs/>
          <w:u w:val="single"/>
        </w:rPr>
        <w:t>комфортной</w:t>
      </w:r>
      <w:r w:rsidRPr="00967E93">
        <w:rPr>
          <w:b/>
          <w:bCs/>
          <w:u w:val="single"/>
        </w:rPr>
        <w:t xml:space="preserve"> городской среды на территории Ветлужского муниципального округа Нижегородской области» </w:t>
      </w:r>
    </w:p>
    <w:p w14:paraId="2C66E4D1" w14:textId="77777777" w:rsidR="0066443F" w:rsidRPr="00967E93" w:rsidRDefault="0066443F" w:rsidP="00F25DFF">
      <w:pPr>
        <w:autoSpaceDE w:val="0"/>
        <w:autoSpaceDN w:val="0"/>
        <w:adjustRightInd w:val="0"/>
        <w:ind w:firstLine="540"/>
        <w:rPr>
          <w:b/>
          <w:u w:val="single"/>
        </w:rPr>
      </w:pPr>
    </w:p>
    <w:p w14:paraId="0264E6BE" w14:textId="77777777" w:rsidR="0066443F" w:rsidRPr="009E3FA1" w:rsidRDefault="0066443F" w:rsidP="00F25DFF">
      <w:pPr>
        <w:autoSpaceDE w:val="0"/>
        <w:autoSpaceDN w:val="0"/>
        <w:adjustRightInd w:val="0"/>
        <w:ind w:firstLine="540"/>
        <w:jc w:val="both"/>
        <w:rPr>
          <w:b/>
        </w:rPr>
      </w:pPr>
      <w:r w:rsidRPr="00436FAB">
        <w:t xml:space="preserve">Разработчик-координатор подпрограммы: </w:t>
      </w:r>
      <w:r w:rsidRPr="00967E93">
        <w:rPr>
          <w:b/>
          <w:u w:val="single"/>
        </w:rPr>
        <w:t>Отдел капитального строительства, архитектуры и ЖКХ администрации Ветлужского муниципального округа</w:t>
      </w:r>
    </w:p>
    <w:p w14:paraId="73F4BF11" w14:textId="77777777" w:rsidR="0066443F" w:rsidRPr="00436FAB" w:rsidRDefault="0066443F" w:rsidP="00F25DFF">
      <w:pPr>
        <w:autoSpaceDE w:val="0"/>
        <w:autoSpaceDN w:val="0"/>
        <w:adjustRightInd w:val="0"/>
        <w:ind w:firstLine="540"/>
        <w:jc w:val="both"/>
      </w:pPr>
    </w:p>
    <w:p w14:paraId="0F52EA4A" w14:textId="66863352" w:rsidR="0066443F" w:rsidRPr="009E3FA1" w:rsidRDefault="0066443F" w:rsidP="0066443F">
      <w:pPr>
        <w:autoSpaceDE w:val="0"/>
        <w:autoSpaceDN w:val="0"/>
        <w:adjustRightInd w:val="0"/>
        <w:ind w:firstLine="540"/>
        <w:rPr>
          <w:b/>
        </w:rPr>
      </w:pPr>
      <w:r w:rsidRPr="00436FAB">
        <w:t xml:space="preserve">Отчетный период: </w:t>
      </w:r>
      <w:r w:rsidRPr="009E3FA1">
        <w:rPr>
          <w:b/>
        </w:rPr>
        <w:t>202</w:t>
      </w:r>
      <w:r w:rsidR="00387E2A">
        <w:rPr>
          <w:b/>
        </w:rPr>
        <w:t>5</w:t>
      </w: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2127"/>
        <w:gridCol w:w="1701"/>
        <w:gridCol w:w="1134"/>
      </w:tblGrid>
      <w:tr w:rsidR="00E025CB" w:rsidRPr="00874E51" w14:paraId="646667AB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ABC8" w14:textId="77777777" w:rsidR="00E025CB" w:rsidRPr="00874E51" w:rsidRDefault="00E025CB" w:rsidP="00D16EAD">
            <w:pPr>
              <w:autoSpaceDE w:val="0"/>
              <w:autoSpaceDN w:val="0"/>
              <w:adjustRightInd w:val="0"/>
              <w:ind w:left="647" w:hanging="647"/>
              <w:jc w:val="center"/>
            </w:pPr>
            <w:r w:rsidRPr="00874E51">
              <w:t>Наименование крит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B05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A4D5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613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</w:t>
            </w:r>
            <w:r w:rsidR="00D16EAD">
              <w:t>-</w:t>
            </w:r>
            <w:r w:rsidRPr="00874E51">
              <w:t>ние</w:t>
            </w:r>
          </w:p>
        </w:tc>
      </w:tr>
      <w:tr w:rsidR="00E025CB" w:rsidRPr="00874E51" w14:paraId="1CC5F605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31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CA98" w14:textId="0D6FD2EC" w:rsidR="00E025CB" w:rsidRPr="00D65C24" w:rsidRDefault="00CB4795" w:rsidP="00C33D26">
            <w:pPr>
              <w:pStyle w:val="a7"/>
              <w:rPr>
                <w:highlight w:val="yellow"/>
              </w:rPr>
            </w:pPr>
            <w: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1D5C" w14:textId="1C0F78CC" w:rsidR="00E025CB" w:rsidRPr="00D65C24" w:rsidRDefault="00CB4795" w:rsidP="00CB47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1AE0" w14:textId="77777777" w:rsidR="00E025CB" w:rsidRPr="00D65C24" w:rsidRDefault="00E025CB" w:rsidP="00C44C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025CB" w:rsidRPr="00874E51" w14:paraId="2767297A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CDF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19C" w14:textId="6812CF0C" w:rsidR="00E025CB" w:rsidRPr="00874E51" w:rsidRDefault="00387E2A" w:rsidP="00387E2A">
            <w:pPr>
              <w:autoSpaceDE w:val="0"/>
              <w:autoSpaceDN w:val="0"/>
              <w:adjustRightInd w:val="0"/>
            </w:pPr>
            <w:r>
              <w:t>9487,6</w:t>
            </w:r>
            <w:r w:rsidR="009D0B89">
              <w:t>/</w:t>
            </w:r>
            <w:r>
              <w:t>95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CBA" w14:textId="473374AA" w:rsidR="00E025CB" w:rsidRPr="00874E51" w:rsidRDefault="00CB4795" w:rsidP="009E58F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E0E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1A9433A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BF6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1083" w14:textId="77777777" w:rsidR="00E025CB" w:rsidRPr="00874E51" w:rsidRDefault="004D4EE0" w:rsidP="00DF4BA1">
            <w:pPr>
              <w:autoSpaceDE w:val="0"/>
              <w:autoSpaceDN w:val="0"/>
              <w:adjustRightInd w:val="0"/>
            </w:pPr>
            <w:r w:rsidRPr="00874E51">
              <w:t xml:space="preserve">K1 пп </w:t>
            </w:r>
            <w:r w:rsidR="00E025CB" w:rsidRPr="00874E51">
              <w:t>/</w:t>
            </w:r>
            <w:r w:rsidRPr="00874E51">
              <w:t xml:space="preserve"> К2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AC1" w14:textId="36086040" w:rsidR="00E025CB" w:rsidRPr="00874E51" w:rsidRDefault="00CB4795" w:rsidP="00CB4795">
            <w:pPr>
              <w:autoSpaceDE w:val="0"/>
              <w:autoSpaceDN w:val="0"/>
              <w:adjustRightInd w:val="0"/>
            </w:pPr>
            <w:r>
              <w:t>1</w:t>
            </w:r>
            <w:r w:rsidR="00FA7AD0">
              <w:t>/</w:t>
            </w:r>
            <w:r>
              <w:t>1</w:t>
            </w:r>
            <w:r w:rsidR="005019B6">
              <w:t>=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ADCB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4AD3B1F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D2E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32F" w14:textId="77777777" w:rsidR="00E025CB" w:rsidRPr="004D4EE0" w:rsidRDefault="004D4EE0" w:rsidP="00C44CC0">
            <w:pPr>
              <w:autoSpaceDE w:val="0"/>
              <w:autoSpaceDN w:val="0"/>
              <w:adjustRightInd w:val="0"/>
            </w:pPr>
            <w:r w:rsidRPr="004D4EE0">
              <w:t>∑И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37AE" w14:textId="72783573" w:rsidR="00E025CB" w:rsidRPr="00874E51" w:rsidRDefault="00CB4795" w:rsidP="00CB4795">
            <w:pPr>
              <w:autoSpaceDE w:val="0"/>
              <w:autoSpaceDN w:val="0"/>
              <w:adjustRightInd w:val="0"/>
            </w:pPr>
            <w:r>
              <w:t>1</w:t>
            </w:r>
            <w:r w:rsidR="009E58FE">
              <w:t>+</w:t>
            </w:r>
            <w:r>
              <w:t>1</w:t>
            </w:r>
            <w:r w:rsidR="00CB5220">
              <w:t>=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049A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7574A640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06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91C" w14:textId="77777777" w:rsidR="00E025CB" w:rsidRPr="00862D29" w:rsidRDefault="00862D29" w:rsidP="00862D29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Ипп</w:t>
            </w:r>
            <w:r w:rsidR="00E025CB" w:rsidRPr="00874E51">
              <w:t>/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3FA" w14:textId="11F1332E" w:rsidR="00E025CB" w:rsidRPr="00874E51" w:rsidRDefault="00CB4795" w:rsidP="00CB4795">
            <w:pPr>
              <w:autoSpaceDE w:val="0"/>
              <w:autoSpaceDN w:val="0"/>
              <w:adjustRightInd w:val="0"/>
            </w:pPr>
            <w:r>
              <w:t>2</w:t>
            </w:r>
            <w:r w:rsidR="00112B5E">
              <w:t>/</w:t>
            </w:r>
            <w:r>
              <w:t>2</w:t>
            </w:r>
            <w:r w:rsidR="00112B5E">
              <w:t>=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84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1B6D5E59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E57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64E2" w14:textId="77777777" w:rsidR="00E025CB" w:rsidRPr="00874E51" w:rsidRDefault="004D4EE0" w:rsidP="00C44CC0">
            <w:pPr>
              <w:autoSpaceDE w:val="0"/>
              <w:autoSpaceDN w:val="0"/>
              <w:adjustRightInd w:val="0"/>
            </w:pPr>
            <w:r w:rsidRPr="00874E51">
              <w:t xml:space="preserve">К4 пп </w:t>
            </w:r>
            <w:r>
              <w:t>х</w:t>
            </w:r>
            <w:r w:rsidRPr="00874E51">
              <w:t>К3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8D3" w14:textId="52639E36" w:rsidR="00E025CB" w:rsidRPr="009E7035" w:rsidRDefault="00CB4795" w:rsidP="00CB479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</w:t>
            </w:r>
            <w:r w:rsidR="005019B6" w:rsidRPr="00B949A4">
              <w:t>*</w:t>
            </w:r>
            <w:r>
              <w:t>1</w:t>
            </w:r>
            <w:r w:rsidR="005019B6" w:rsidRPr="00B949A4">
              <w:t>=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C0E8" w14:textId="77777777" w:rsidR="00E025CB" w:rsidRPr="009E7035" w:rsidRDefault="00E025CB" w:rsidP="00C44C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B4795" w:rsidRPr="00874E51" w14:paraId="54BF251D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C8C" w14:textId="77777777" w:rsidR="00CB4795" w:rsidRPr="00B965DB" w:rsidRDefault="00CB4795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3E3" w14:textId="6378AD77" w:rsidR="00CB4795" w:rsidRPr="004D4EE0" w:rsidRDefault="00CB4795" w:rsidP="005019B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6E50F3"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 wp14:anchorId="27A39E2D" wp14:editId="4AF7E60F">
                  <wp:extent cx="723900" cy="247650"/>
                  <wp:effectExtent l="0" t="0" r="0" b="0"/>
                  <wp:docPr id="13" name="Рисунок 13" descr="base_23739_78559_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9_78559_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3AD0" w14:textId="2A735FC5" w:rsidR="00CB4795" w:rsidRPr="004D4EE0" w:rsidRDefault="00CB4795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</w:p>
        </w:tc>
      </w:tr>
      <w:tr w:rsidR="002C3E0E" w:rsidRPr="002C3E0E" w14:paraId="6DD85D91" w14:textId="77777777" w:rsidTr="005019B6">
        <w:trPr>
          <w:trHeight w:val="6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46C" w14:textId="77777777" w:rsidR="002C3E0E" w:rsidRPr="002C3E0E" w:rsidRDefault="002C3E0E" w:rsidP="00EA546D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6B37EE1A" wp14:editId="5BB65C65">
                  <wp:extent cx="177800" cy="260350"/>
                  <wp:effectExtent l="19050" t="0" r="0" b="0"/>
                  <wp:docPr id="4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9BD" w14:textId="77777777" w:rsidR="00B965DB" w:rsidRPr="006E50F3" w:rsidRDefault="00B965DB" w:rsidP="00B965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37DB8" w14:textId="77777777" w:rsidR="002C3E0E" w:rsidRPr="00B965DB" w:rsidRDefault="00B965DB" w:rsidP="004D4EE0">
            <w:pPr>
              <w:autoSpaceDE w:val="0"/>
              <w:autoSpaceDN w:val="0"/>
              <w:adjustRightInd w:val="0"/>
            </w:pPr>
            <w:r>
              <w:rPr>
                <w:strike/>
                <w:vertAlign w:val="superscript"/>
              </w:rPr>
              <w:t xml:space="preserve"> </w:t>
            </w:r>
            <w:r w:rsidR="004D4EE0" w:rsidRPr="00B965DB">
              <w:rPr>
                <w:noProof/>
                <w:position w:val="-9"/>
              </w:rPr>
              <w:drawing>
                <wp:inline distT="0" distB="0" distL="0" distR="0" wp14:anchorId="7E037FC1" wp14:editId="674912FC">
                  <wp:extent cx="222250" cy="260350"/>
                  <wp:effectExtent l="0" t="0" r="6350" b="0"/>
                  <wp:docPr id="3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4EE0" w:rsidRPr="00B965DB">
              <w:t xml:space="preserve"> </w:t>
            </w:r>
            <w:r w:rsidR="004D4EE0">
              <w:t>/</w:t>
            </w:r>
            <w:r w:rsidR="004D4EE0" w:rsidRPr="00B965DB">
              <w:t xml:space="preserve"> 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CF51" w14:textId="45F46B4F" w:rsidR="002C3E0E" w:rsidRPr="002C3E0E" w:rsidRDefault="003B1E11" w:rsidP="00CC3A2B">
            <w:pPr>
              <w:autoSpaceDE w:val="0"/>
              <w:autoSpaceDN w:val="0"/>
              <w:adjustRightInd w:val="0"/>
            </w:pPr>
            <w:r>
              <w:t>0,7</w:t>
            </w:r>
            <w:r w:rsidR="00CC3A2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173C" w14:textId="77777777" w:rsidR="002C3E0E" w:rsidRPr="002C3E0E" w:rsidRDefault="002C3E0E" w:rsidP="00C44CC0">
            <w:pPr>
              <w:autoSpaceDE w:val="0"/>
              <w:autoSpaceDN w:val="0"/>
              <w:adjustRightInd w:val="0"/>
            </w:pPr>
          </w:p>
        </w:tc>
      </w:tr>
      <w:tr w:rsidR="00B965DB" w:rsidRPr="002C3E0E" w14:paraId="31B25B3E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7EC9" w14:textId="349DEDBB" w:rsidR="00B965DB" w:rsidRPr="002C3E0E" w:rsidRDefault="00B965DB" w:rsidP="00387E2A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796A41C2" wp14:editId="7C69A51C">
                  <wp:extent cx="222250" cy="260350"/>
                  <wp:effectExtent l="0" t="0" r="6350" b="0"/>
                  <wp:docPr id="7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A947" w14:textId="77777777" w:rsidR="00B965DB" w:rsidRPr="006E50F3" w:rsidRDefault="00B965DB" w:rsidP="00B965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4D7" w14:textId="379CA971" w:rsidR="00F64BD3" w:rsidRPr="00B965DB" w:rsidRDefault="00387E2A" w:rsidP="00F64BD3">
            <w:pPr>
              <w:autoSpaceDE w:val="0"/>
              <w:autoSpaceDN w:val="0"/>
              <w:adjustRightInd w:val="0"/>
            </w:pPr>
            <w:r>
              <w:t>94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33E" w14:textId="77777777" w:rsidR="00B965DB" w:rsidRPr="002C3E0E" w:rsidRDefault="00B965DB" w:rsidP="00C44CC0">
            <w:pPr>
              <w:autoSpaceDE w:val="0"/>
              <w:autoSpaceDN w:val="0"/>
              <w:adjustRightInd w:val="0"/>
            </w:pPr>
          </w:p>
        </w:tc>
      </w:tr>
      <w:tr w:rsidR="00B965DB" w:rsidRPr="002C3E0E" w14:paraId="11DF160F" w14:textId="77777777" w:rsidTr="005019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DF8" w14:textId="626841DA" w:rsidR="00B965DB" w:rsidRPr="002C3E0E" w:rsidRDefault="00B965DB" w:rsidP="00C33D26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 бюджета</w:t>
            </w:r>
            <w:r w:rsidR="00C33D26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(кассового исполнения) на реализацию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51C5" w14:textId="77777777" w:rsidR="00B965DB" w:rsidRPr="006E50F3" w:rsidRDefault="00B965DB" w:rsidP="00B965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C1C4" w14:textId="476B588C" w:rsidR="00B965DB" w:rsidRPr="002C3E0E" w:rsidRDefault="00387E2A" w:rsidP="00C44CC0">
            <w:pPr>
              <w:autoSpaceDE w:val="0"/>
              <w:autoSpaceDN w:val="0"/>
              <w:adjustRightInd w:val="0"/>
            </w:pPr>
            <w:r>
              <w:t>131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55D1" w14:textId="77777777" w:rsidR="00B965DB" w:rsidRPr="002C3E0E" w:rsidRDefault="00B965DB" w:rsidP="00C44CC0">
            <w:pPr>
              <w:autoSpaceDE w:val="0"/>
              <w:autoSpaceDN w:val="0"/>
              <w:adjustRightInd w:val="0"/>
            </w:pPr>
          </w:p>
        </w:tc>
      </w:tr>
    </w:tbl>
    <w:p w14:paraId="365DFCD7" w14:textId="77777777" w:rsidR="00862D29" w:rsidRPr="00862D29" w:rsidRDefault="00862D29" w:rsidP="00862D29">
      <w:pPr>
        <w:autoSpaceDE w:val="0"/>
        <w:autoSpaceDN w:val="0"/>
        <w:adjustRightInd w:val="0"/>
        <w:rPr>
          <w:b/>
          <w:i/>
        </w:rPr>
      </w:pPr>
      <w:r w:rsidRPr="00862D29">
        <w:rPr>
          <w:i/>
          <w:vertAlign w:val="superscript"/>
        </w:rPr>
        <w:t>*</w:t>
      </w:r>
      <w:r w:rsidRPr="00862D29">
        <w:rPr>
          <w:i/>
          <w:lang w:val="en-US"/>
        </w:rPr>
        <w:t>N</w:t>
      </w:r>
      <w:r w:rsidRPr="00862D29">
        <w:rPr>
          <w:i/>
        </w:rPr>
        <w:t>- число индикаторов подпрограммы</w:t>
      </w:r>
      <w:r w:rsidRPr="00862D29">
        <w:rPr>
          <w:b/>
          <w:i/>
        </w:rPr>
        <w:t xml:space="preserve"> </w:t>
      </w:r>
    </w:p>
    <w:p w14:paraId="4EB99135" w14:textId="77777777" w:rsidR="00EA546D" w:rsidRDefault="00EA546D" w:rsidP="004F4B0F">
      <w:pPr>
        <w:autoSpaceDE w:val="0"/>
        <w:autoSpaceDN w:val="0"/>
        <w:adjustRightInd w:val="0"/>
        <w:jc w:val="center"/>
        <w:rPr>
          <w:b/>
        </w:rPr>
      </w:pPr>
    </w:p>
    <w:p w14:paraId="05F8E879" w14:textId="77777777" w:rsidR="004F4B0F" w:rsidRPr="0066443F" w:rsidRDefault="004F4B0F" w:rsidP="004F4B0F">
      <w:pPr>
        <w:autoSpaceDE w:val="0"/>
        <w:autoSpaceDN w:val="0"/>
        <w:adjustRightInd w:val="0"/>
        <w:jc w:val="center"/>
        <w:rPr>
          <w:b/>
        </w:rPr>
      </w:pPr>
      <w:r w:rsidRPr="0066443F">
        <w:rPr>
          <w:b/>
        </w:rPr>
        <w:lastRenderedPageBreak/>
        <w:t xml:space="preserve">Сводная форма </w:t>
      </w:r>
    </w:p>
    <w:p w14:paraId="38FB1EDB" w14:textId="77777777" w:rsidR="004F4B0F" w:rsidRPr="0066443F" w:rsidRDefault="004F4B0F" w:rsidP="004F4B0F">
      <w:pPr>
        <w:autoSpaceDE w:val="0"/>
        <w:autoSpaceDN w:val="0"/>
        <w:adjustRightInd w:val="0"/>
        <w:jc w:val="center"/>
        <w:rPr>
          <w:b/>
        </w:rPr>
      </w:pPr>
      <w:r w:rsidRPr="0066443F">
        <w:rPr>
          <w:b/>
        </w:rPr>
        <w:t xml:space="preserve">по оценке эффективности реализации подпрограммы </w:t>
      </w:r>
    </w:p>
    <w:p w14:paraId="14DB9A8B" w14:textId="77777777" w:rsidR="004F4B0F" w:rsidRPr="0066443F" w:rsidRDefault="004F4B0F" w:rsidP="004F4B0F">
      <w:pPr>
        <w:autoSpaceDE w:val="0"/>
        <w:autoSpaceDN w:val="0"/>
        <w:adjustRightInd w:val="0"/>
        <w:jc w:val="center"/>
        <w:rPr>
          <w:b/>
        </w:rPr>
      </w:pPr>
      <w:r w:rsidRPr="0066443F">
        <w:rPr>
          <w:b/>
        </w:rPr>
        <w:t xml:space="preserve">муниципальных программ </w:t>
      </w:r>
    </w:p>
    <w:p w14:paraId="47C477F3" w14:textId="77777777" w:rsidR="004F4B0F" w:rsidRPr="0066443F" w:rsidRDefault="004F4B0F" w:rsidP="004F4B0F">
      <w:pPr>
        <w:autoSpaceDE w:val="0"/>
        <w:autoSpaceDN w:val="0"/>
        <w:adjustRightInd w:val="0"/>
        <w:ind w:firstLine="540"/>
        <w:jc w:val="both"/>
      </w:pPr>
    </w:p>
    <w:p w14:paraId="6EFC9E34" w14:textId="15709C59" w:rsidR="0066443F" w:rsidRPr="00967E93" w:rsidRDefault="0066443F" w:rsidP="00F25DFF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436FAB">
        <w:t xml:space="preserve">Наименование муниципальной программы: </w:t>
      </w:r>
      <w:r w:rsidR="00C65322">
        <w:t>«</w:t>
      </w:r>
      <w:r w:rsidRPr="00967E93">
        <w:rPr>
          <w:b/>
          <w:bCs/>
          <w:u w:val="single"/>
        </w:rPr>
        <w:t xml:space="preserve">Формирование современной городской среды на территории Ветлужского муниципального округа Нижегородской области» </w:t>
      </w:r>
    </w:p>
    <w:p w14:paraId="6C4E2374" w14:textId="77777777" w:rsidR="0066443F" w:rsidRPr="009E3FA1" w:rsidRDefault="0066443F" w:rsidP="00F25DFF">
      <w:pPr>
        <w:autoSpaceDE w:val="0"/>
        <w:autoSpaceDN w:val="0"/>
        <w:adjustRightInd w:val="0"/>
        <w:ind w:firstLine="540"/>
        <w:jc w:val="both"/>
      </w:pPr>
    </w:p>
    <w:p w14:paraId="0CB30F02" w14:textId="77777777" w:rsidR="0066443F" w:rsidRPr="00967E93" w:rsidRDefault="0066443F" w:rsidP="00F25DFF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436FAB">
        <w:t xml:space="preserve">Заказчик-координатор муниципальной программы: </w:t>
      </w:r>
      <w:r w:rsidRPr="00967E93">
        <w:rPr>
          <w:b/>
          <w:u w:val="single"/>
        </w:rPr>
        <w:t>Администрация Ветлужского муниципального округа Нижегородской области</w:t>
      </w:r>
    </w:p>
    <w:p w14:paraId="4C536890" w14:textId="77777777" w:rsidR="0066443F" w:rsidRPr="00436FAB" w:rsidRDefault="0066443F" w:rsidP="00F25DFF">
      <w:pPr>
        <w:autoSpaceDE w:val="0"/>
        <w:autoSpaceDN w:val="0"/>
        <w:adjustRightInd w:val="0"/>
        <w:ind w:firstLine="540"/>
        <w:jc w:val="both"/>
      </w:pPr>
    </w:p>
    <w:p w14:paraId="36DF35ED" w14:textId="3CF35180" w:rsidR="0066443F" w:rsidRDefault="0066443F" w:rsidP="00F25DFF">
      <w:pPr>
        <w:autoSpaceDE w:val="0"/>
        <w:autoSpaceDN w:val="0"/>
        <w:adjustRightInd w:val="0"/>
        <w:ind w:firstLine="540"/>
        <w:rPr>
          <w:b/>
          <w:bCs/>
          <w:u w:val="single"/>
        </w:rPr>
      </w:pPr>
      <w:r w:rsidRPr="00436FAB">
        <w:t>Наименование подпрограммы</w:t>
      </w:r>
      <w:r w:rsidR="009D75A8">
        <w:t xml:space="preserve"> </w:t>
      </w:r>
      <w:r>
        <w:t>2</w:t>
      </w:r>
      <w:r w:rsidRPr="00436FAB">
        <w:t xml:space="preserve">: </w:t>
      </w:r>
      <w:r w:rsidR="00C65322">
        <w:t>«</w:t>
      </w:r>
      <w:r w:rsidRPr="0038675F">
        <w:rPr>
          <w:b/>
          <w:u w:val="single"/>
        </w:rPr>
        <w:t xml:space="preserve">Реализация лучших проектов создания комфортной городской среды в малых городах и исторических поселениях </w:t>
      </w:r>
      <w:r w:rsidRPr="0038675F">
        <w:rPr>
          <w:b/>
          <w:bCs/>
          <w:u w:val="single"/>
        </w:rPr>
        <w:t>на территории Ветлужского муниципального округа Нижегородской области</w:t>
      </w:r>
      <w:r w:rsidR="00C65322">
        <w:rPr>
          <w:b/>
          <w:bCs/>
          <w:u w:val="single"/>
        </w:rPr>
        <w:t>»</w:t>
      </w:r>
      <w:r w:rsidRPr="00967E93">
        <w:rPr>
          <w:b/>
          <w:bCs/>
          <w:u w:val="single"/>
        </w:rPr>
        <w:t xml:space="preserve"> </w:t>
      </w:r>
    </w:p>
    <w:p w14:paraId="2C24A83B" w14:textId="77777777" w:rsidR="0066443F" w:rsidRPr="00967E93" w:rsidRDefault="0066443F" w:rsidP="00F25DFF">
      <w:pPr>
        <w:autoSpaceDE w:val="0"/>
        <w:autoSpaceDN w:val="0"/>
        <w:adjustRightInd w:val="0"/>
        <w:ind w:firstLine="540"/>
        <w:rPr>
          <w:b/>
          <w:u w:val="single"/>
        </w:rPr>
      </w:pPr>
    </w:p>
    <w:p w14:paraId="15569ED3" w14:textId="77777777" w:rsidR="0066443F" w:rsidRPr="009E3FA1" w:rsidRDefault="0066443F" w:rsidP="00F25DFF">
      <w:pPr>
        <w:autoSpaceDE w:val="0"/>
        <w:autoSpaceDN w:val="0"/>
        <w:adjustRightInd w:val="0"/>
        <w:ind w:firstLine="540"/>
        <w:jc w:val="both"/>
        <w:rPr>
          <w:b/>
        </w:rPr>
      </w:pPr>
      <w:r w:rsidRPr="00436FAB">
        <w:t xml:space="preserve">Разработчик-координатор подпрограммы: </w:t>
      </w:r>
      <w:r w:rsidRPr="00967E93">
        <w:rPr>
          <w:b/>
          <w:u w:val="single"/>
        </w:rPr>
        <w:t>Отдел капитального строительства, архитектуры и ЖКХ администрации Ветлужского муниципального округа</w:t>
      </w:r>
    </w:p>
    <w:p w14:paraId="3717D1C1" w14:textId="77777777" w:rsidR="0066443F" w:rsidRPr="00436FAB" w:rsidRDefault="0066443F" w:rsidP="00F25DFF">
      <w:pPr>
        <w:autoSpaceDE w:val="0"/>
        <w:autoSpaceDN w:val="0"/>
        <w:adjustRightInd w:val="0"/>
        <w:ind w:firstLine="540"/>
        <w:jc w:val="both"/>
      </w:pPr>
    </w:p>
    <w:p w14:paraId="27D6AF6F" w14:textId="77BC5A1A" w:rsidR="0066443F" w:rsidRPr="009E3FA1" w:rsidRDefault="0066443F" w:rsidP="0066443F">
      <w:pPr>
        <w:autoSpaceDE w:val="0"/>
        <w:autoSpaceDN w:val="0"/>
        <w:adjustRightInd w:val="0"/>
        <w:ind w:firstLine="540"/>
        <w:rPr>
          <w:b/>
        </w:rPr>
      </w:pPr>
      <w:r w:rsidRPr="00436FAB">
        <w:t xml:space="preserve">Отчетный период: </w:t>
      </w:r>
      <w:r w:rsidRPr="009E3FA1">
        <w:rPr>
          <w:b/>
        </w:rPr>
        <w:t>202</w:t>
      </w:r>
      <w:r w:rsidR="00387E2A">
        <w:rPr>
          <w:b/>
        </w:rPr>
        <w:t>5</w:t>
      </w:r>
    </w:p>
    <w:tbl>
      <w:tblPr>
        <w:tblW w:w="1098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2"/>
        <w:gridCol w:w="2128"/>
        <w:gridCol w:w="43"/>
        <w:gridCol w:w="1658"/>
        <w:gridCol w:w="1134"/>
        <w:gridCol w:w="29"/>
        <w:gridCol w:w="35"/>
        <w:gridCol w:w="10"/>
      </w:tblGrid>
      <w:tr w:rsidR="004F4B0F" w:rsidRPr="00874E51" w14:paraId="3121B8B2" w14:textId="77777777" w:rsidTr="00C35418">
        <w:trPr>
          <w:gridAfter w:val="3"/>
          <w:wAfter w:w="74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191C" w14:textId="77777777" w:rsidR="004F4B0F" w:rsidRPr="00874E51" w:rsidRDefault="004F4B0F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CD9" w14:textId="77777777" w:rsidR="004F4B0F" w:rsidRPr="00874E51" w:rsidRDefault="004F4B0F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D55" w14:textId="77777777" w:rsidR="004F4B0F" w:rsidRPr="00874E51" w:rsidRDefault="004F4B0F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9F5" w14:textId="77777777" w:rsidR="004F4B0F" w:rsidRPr="00874E51" w:rsidRDefault="004F4B0F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862D29" w:rsidRPr="00874E51" w14:paraId="6025E35E" w14:textId="77777777" w:rsidTr="00C35418">
        <w:trPr>
          <w:gridAfter w:val="2"/>
          <w:wAfter w:w="45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372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0401" w14:textId="6A059348" w:rsidR="00862D29" w:rsidRPr="00874E51" w:rsidRDefault="00387E2A" w:rsidP="00940E93">
            <w:pPr>
              <w:autoSpaceDE w:val="0"/>
              <w:autoSpaceDN w:val="0"/>
              <w:adjustRightInd w:val="0"/>
            </w:pPr>
            <w:r>
              <w:t>1</w:t>
            </w:r>
            <w:r w:rsidR="00DF6982">
              <w:t>/</w:t>
            </w:r>
            <w:r w:rsidR="00940E93"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9F2" w14:textId="010D45D8" w:rsidR="00862D29" w:rsidRPr="00874E51" w:rsidRDefault="00387E2A" w:rsidP="00C33D2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8981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70B9C90A" w14:textId="77777777" w:rsidTr="00C35418">
        <w:trPr>
          <w:gridAfter w:val="2"/>
          <w:wAfter w:w="45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E42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D0A" w14:textId="763BCB16" w:rsidR="00862D29" w:rsidRPr="00874E51" w:rsidRDefault="00387E2A" w:rsidP="00387E2A">
            <w:pPr>
              <w:autoSpaceDE w:val="0"/>
              <w:autoSpaceDN w:val="0"/>
              <w:adjustRightInd w:val="0"/>
            </w:pPr>
            <w:r>
              <w:t>1240,0</w:t>
            </w:r>
            <w:r w:rsidR="00C33D26">
              <w:t>/</w:t>
            </w:r>
            <w:r>
              <w:t>124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1E9" w14:textId="497E15E5" w:rsidR="00862D29" w:rsidRPr="00874E51" w:rsidRDefault="00387E2A" w:rsidP="00C0789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4A35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52FAA087" w14:textId="77777777" w:rsidTr="00C35418">
        <w:trPr>
          <w:gridAfter w:val="2"/>
          <w:wAfter w:w="45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327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603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K1 пп / К2 п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893" w14:textId="43B203C3" w:rsidR="00862D29" w:rsidRPr="00874E51" w:rsidRDefault="00387E2A" w:rsidP="00C33D2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7DD1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4997B1EF" w14:textId="77777777" w:rsidTr="00C35418">
        <w:trPr>
          <w:gridAfter w:val="2"/>
          <w:wAfter w:w="45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091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F99" w14:textId="77777777" w:rsidR="00862D29" w:rsidRPr="004D4EE0" w:rsidRDefault="00862D29" w:rsidP="001225C8">
            <w:pPr>
              <w:autoSpaceDE w:val="0"/>
              <w:autoSpaceDN w:val="0"/>
              <w:adjustRightInd w:val="0"/>
            </w:pPr>
            <w:r w:rsidRPr="004D4EE0">
              <w:t>∑Ип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36A" w14:textId="3B8514FE" w:rsidR="00F64BD3" w:rsidRPr="00874E51" w:rsidRDefault="00387E2A" w:rsidP="00F64BD3">
            <w:pPr>
              <w:autoSpaceDE w:val="0"/>
              <w:autoSpaceDN w:val="0"/>
              <w:adjustRightInd w:val="0"/>
            </w:pPr>
            <w:r>
              <w:t>1</w:t>
            </w:r>
          </w:p>
          <w:p w14:paraId="1BEC7377" w14:textId="77777777" w:rsidR="004D2984" w:rsidRPr="00874E51" w:rsidRDefault="004D2984" w:rsidP="00EA505B">
            <w:pPr>
              <w:autoSpaceDE w:val="0"/>
              <w:autoSpaceDN w:val="0"/>
              <w:adjustRightInd w:val="0"/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A6B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65643702" w14:textId="77777777" w:rsidTr="00C35418">
        <w:trPr>
          <w:gridAfter w:val="2"/>
          <w:wAfter w:w="45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95A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FF22" w14:textId="77777777" w:rsidR="00862D29" w:rsidRPr="00862D29" w:rsidRDefault="00862D29" w:rsidP="001225C8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Ипп</w:t>
            </w:r>
            <w:r w:rsidRPr="00874E51">
              <w:t>/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823C" w14:textId="7322597B" w:rsidR="00862D29" w:rsidRPr="00874E51" w:rsidRDefault="00387E2A" w:rsidP="00C33D2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B31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0C41A3E2" w14:textId="77777777" w:rsidTr="00C35418">
        <w:trPr>
          <w:gridAfter w:val="2"/>
          <w:wAfter w:w="45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2A42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A5A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 xml:space="preserve">К4 пп </w:t>
            </w:r>
            <w:r>
              <w:t>х</w:t>
            </w:r>
            <w:r w:rsidRPr="00874E51">
              <w:t>К3 п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F009" w14:textId="085BC6C8" w:rsidR="00862D29" w:rsidRPr="00874E51" w:rsidRDefault="00387E2A" w:rsidP="00040F7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82F4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2AF2592A" w14:textId="77777777" w:rsidTr="00C35418">
        <w:trPr>
          <w:gridAfter w:val="1"/>
          <w:wAfter w:w="10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D564" w14:textId="77777777" w:rsidR="00862D29" w:rsidRPr="00B965DB" w:rsidRDefault="00862D29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153" w14:textId="7D2A5600" w:rsidR="00862D29" w:rsidRPr="00F64BD3" w:rsidRDefault="00387E2A" w:rsidP="00940E93">
            <w:pPr>
              <w:autoSpaceDE w:val="0"/>
              <w:autoSpaceDN w:val="0"/>
              <w:adjustRightInd w:val="0"/>
              <w:rPr>
                <w:b/>
              </w:rPr>
            </w:pPr>
            <w:r w:rsidRPr="006E50F3"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 wp14:anchorId="5C322A0C" wp14:editId="0B83E581">
                  <wp:extent cx="723900" cy="247650"/>
                  <wp:effectExtent l="0" t="0" r="0" b="0"/>
                  <wp:docPr id="8" name="Рисунок 8" descr="base_23739_78559_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9_78559_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862" w14:textId="12B31C0E" w:rsidR="00862D29" w:rsidRPr="004D4EE0" w:rsidRDefault="00387E2A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</w:p>
        </w:tc>
      </w:tr>
      <w:tr w:rsidR="00862D29" w:rsidRPr="002C3E0E" w14:paraId="0F1DBA3D" w14:textId="77777777" w:rsidTr="00C35418">
        <w:trPr>
          <w:trHeight w:val="526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7A0" w14:textId="77777777" w:rsidR="00862D29" w:rsidRPr="002C3E0E" w:rsidRDefault="00862D29" w:rsidP="00EA546D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7BF02A44" wp14:editId="47925FB9">
                  <wp:extent cx="177800" cy="260350"/>
                  <wp:effectExtent l="19050" t="0" r="0" b="0"/>
                  <wp:docPr id="5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705" w14:textId="77777777" w:rsidR="00862D29" w:rsidRPr="006E50F3" w:rsidRDefault="00862D29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7391D" w14:textId="77777777" w:rsidR="00862D29" w:rsidRPr="00B965DB" w:rsidRDefault="00862D29" w:rsidP="001225C8">
            <w:pPr>
              <w:autoSpaceDE w:val="0"/>
              <w:autoSpaceDN w:val="0"/>
              <w:adjustRightInd w:val="0"/>
            </w:pPr>
            <w:r>
              <w:rPr>
                <w:strike/>
                <w:vertAlign w:val="superscript"/>
              </w:rPr>
              <w:t xml:space="preserve"> </w:t>
            </w:r>
            <w:r w:rsidRPr="00B965DB">
              <w:rPr>
                <w:noProof/>
                <w:position w:val="-9"/>
              </w:rPr>
              <w:drawing>
                <wp:inline distT="0" distB="0" distL="0" distR="0" wp14:anchorId="556F2122" wp14:editId="235708E5">
                  <wp:extent cx="222250" cy="260350"/>
                  <wp:effectExtent l="0" t="0" r="6350" b="0"/>
                  <wp:docPr id="6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t xml:space="preserve"> </w:t>
            </w:r>
            <w:r>
              <w:t>/</w:t>
            </w:r>
            <w:r w:rsidRPr="00B965DB">
              <w:t xml:space="preserve"> Ф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F65" w14:textId="5034E8EB" w:rsidR="00862D29" w:rsidRPr="002C3E0E" w:rsidRDefault="00940E93" w:rsidP="00CC3A2B">
            <w:pPr>
              <w:autoSpaceDE w:val="0"/>
              <w:autoSpaceDN w:val="0"/>
              <w:adjustRightInd w:val="0"/>
            </w:pPr>
            <w:r>
              <w:t>0</w:t>
            </w:r>
            <w:r w:rsidR="00387E2A">
              <w:t>,0</w:t>
            </w:r>
            <w:r w:rsidR="00CC3A2B">
              <w:t>8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48EE" w14:textId="77777777" w:rsidR="00862D29" w:rsidRPr="002C3E0E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2C3E0E" w14:paraId="6D72192F" w14:textId="77777777" w:rsidTr="00C3541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F98" w14:textId="0FD984EB" w:rsidR="00862D29" w:rsidRPr="002C3E0E" w:rsidRDefault="00862D29" w:rsidP="00387E2A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5CFCF01D" wp14:editId="6E9467D7">
                  <wp:extent cx="222250" cy="260350"/>
                  <wp:effectExtent l="0" t="0" r="6350" b="0"/>
                  <wp:docPr id="12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DFE" w14:textId="77777777" w:rsidR="00862D29" w:rsidRPr="006E50F3" w:rsidRDefault="00862D29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6D2" w14:textId="6FF4FF89" w:rsidR="00862D29" w:rsidRPr="00B965DB" w:rsidRDefault="00387E2A" w:rsidP="001225C8">
            <w:pPr>
              <w:autoSpaceDE w:val="0"/>
              <w:autoSpaceDN w:val="0"/>
              <w:adjustRightInd w:val="0"/>
            </w:pPr>
            <w:r>
              <w:t>1240,0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633" w14:textId="77777777" w:rsidR="00862D29" w:rsidRPr="002C3E0E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2C3E0E" w14:paraId="2EDDC863" w14:textId="77777777" w:rsidTr="00C3541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04ED" w14:textId="26CCED63" w:rsidR="00862D29" w:rsidRPr="002C3E0E" w:rsidRDefault="00862D29" w:rsidP="00387E2A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(кассового исполнения) на реализацию муниципальной программы.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E4D2" w14:textId="77777777" w:rsidR="00862D29" w:rsidRPr="006E50F3" w:rsidRDefault="00862D29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1545" w14:textId="24FC0F66" w:rsidR="00862D29" w:rsidRPr="002C3E0E" w:rsidRDefault="00387E2A" w:rsidP="001225C8">
            <w:pPr>
              <w:autoSpaceDE w:val="0"/>
              <w:autoSpaceDN w:val="0"/>
              <w:adjustRightInd w:val="0"/>
            </w:pPr>
            <w:r>
              <w:t>13151,8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EC2" w14:textId="77777777" w:rsidR="00862D29" w:rsidRPr="002C3E0E" w:rsidRDefault="00862D29" w:rsidP="001225C8">
            <w:pPr>
              <w:autoSpaceDE w:val="0"/>
              <w:autoSpaceDN w:val="0"/>
              <w:adjustRightInd w:val="0"/>
            </w:pPr>
          </w:p>
        </w:tc>
      </w:tr>
    </w:tbl>
    <w:p w14:paraId="0D5D44A0" w14:textId="77777777" w:rsidR="00862D29" w:rsidRDefault="00862D29" w:rsidP="00862D29">
      <w:pPr>
        <w:autoSpaceDE w:val="0"/>
        <w:autoSpaceDN w:val="0"/>
        <w:adjustRightInd w:val="0"/>
        <w:rPr>
          <w:b/>
          <w:i/>
        </w:rPr>
      </w:pPr>
      <w:r w:rsidRPr="00862D29">
        <w:rPr>
          <w:i/>
          <w:vertAlign w:val="superscript"/>
        </w:rPr>
        <w:t>*</w:t>
      </w:r>
      <w:r w:rsidRPr="00862D29">
        <w:rPr>
          <w:i/>
          <w:lang w:val="en-US"/>
        </w:rPr>
        <w:t>N</w:t>
      </w:r>
      <w:r w:rsidRPr="00862D29">
        <w:rPr>
          <w:i/>
        </w:rPr>
        <w:t>- число индикаторов подпрограммы</w:t>
      </w:r>
      <w:r w:rsidRPr="00862D29">
        <w:rPr>
          <w:b/>
          <w:i/>
        </w:rPr>
        <w:t xml:space="preserve"> </w:t>
      </w:r>
    </w:p>
    <w:p w14:paraId="60C2C271" w14:textId="77777777" w:rsidR="00387E2A" w:rsidRPr="00862D29" w:rsidRDefault="00387E2A" w:rsidP="00862D29">
      <w:pPr>
        <w:autoSpaceDE w:val="0"/>
        <w:autoSpaceDN w:val="0"/>
        <w:adjustRightInd w:val="0"/>
        <w:rPr>
          <w:b/>
          <w:i/>
        </w:rPr>
      </w:pPr>
    </w:p>
    <w:p w14:paraId="65EB22A6" w14:textId="77777777" w:rsidR="0066443F" w:rsidRDefault="0066443F" w:rsidP="00DA6A1C">
      <w:pPr>
        <w:autoSpaceDE w:val="0"/>
        <w:autoSpaceDN w:val="0"/>
        <w:adjustRightInd w:val="0"/>
        <w:jc w:val="center"/>
        <w:rPr>
          <w:b/>
        </w:rPr>
      </w:pPr>
    </w:p>
    <w:p w14:paraId="4012AEB7" w14:textId="77777777" w:rsidR="00DA6A1C" w:rsidRPr="00874E51" w:rsidRDefault="00DA6A1C" w:rsidP="00DA6A1C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Сводная форма </w:t>
      </w:r>
    </w:p>
    <w:p w14:paraId="27C5816B" w14:textId="77777777" w:rsidR="00DA6A1C" w:rsidRPr="00874E51" w:rsidRDefault="00DA6A1C" w:rsidP="00DA6A1C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по оценке эффективности реализации подпрограммы </w:t>
      </w:r>
    </w:p>
    <w:p w14:paraId="5F02AD0D" w14:textId="77777777" w:rsidR="00DA6A1C" w:rsidRPr="00874E51" w:rsidRDefault="00DA6A1C" w:rsidP="00DA6A1C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муниципальных программ </w:t>
      </w:r>
    </w:p>
    <w:p w14:paraId="04B5BAFF" w14:textId="77777777" w:rsidR="00DA6A1C" w:rsidRPr="00874E51" w:rsidRDefault="00DA6A1C" w:rsidP="00DA6A1C">
      <w:pPr>
        <w:autoSpaceDE w:val="0"/>
        <w:autoSpaceDN w:val="0"/>
        <w:adjustRightInd w:val="0"/>
        <w:ind w:firstLine="540"/>
        <w:jc w:val="both"/>
      </w:pPr>
    </w:p>
    <w:p w14:paraId="75DE0AFB" w14:textId="6156F9C9" w:rsidR="0066443F" w:rsidRPr="00967E93" w:rsidRDefault="0066443F" w:rsidP="00F25DFF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436FAB">
        <w:t>Наименование муниципальной программы:</w:t>
      </w:r>
      <w:r w:rsidR="00C65322">
        <w:t xml:space="preserve"> «</w:t>
      </w:r>
      <w:r w:rsidRPr="00967E93">
        <w:rPr>
          <w:b/>
          <w:bCs/>
          <w:u w:val="single"/>
        </w:rPr>
        <w:t xml:space="preserve">Формирование современной городской среды на территории Ветлужского муниципального округа Нижегородской области» </w:t>
      </w:r>
    </w:p>
    <w:p w14:paraId="62584886" w14:textId="77777777" w:rsidR="0066443F" w:rsidRPr="009E3FA1" w:rsidRDefault="0066443F" w:rsidP="00F25DFF">
      <w:pPr>
        <w:autoSpaceDE w:val="0"/>
        <w:autoSpaceDN w:val="0"/>
        <w:adjustRightInd w:val="0"/>
        <w:ind w:firstLine="540"/>
        <w:jc w:val="both"/>
      </w:pPr>
    </w:p>
    <w:p w14:paraId="6FE33AEE" w14:textId="77777777" w:rsidR="0066443F" w:rsidRPr="00967E93" w:rsidRDefault="0066443F" w:rsidP="00F25DFF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436FAB">
        <w:t xml:space="preserve">Заказчик-координатор муниципальной программы: </w:t>
      </w:r>
      <w:r w:rsidRPr="00967E93">
        <w:rPr>
          <w:b/>
          <w:u w:val="single"/>
        </w:rPr>
        <w:t>Администрация Ветлужского муниципального округа Нижегородской области</w:t>
      </w:r>
    </w:p>
    <w:p w14:paraId="7B58BF22" w14:textId="77777777" w:rsidR="0066443F" w:rsidRPr="00436FAB" w:rsidRDefault="0066443F" w:rsidP="00F25DFF">
      <w:pPr>
        <w:autoSpaceDE w:val="0"/>
        <w:autoSpaceDN w:val="0"/>
        <w:adjustRightInd w:val="0"/>
        <w:ind w:firstLine="540"/>
        <w:jc w:val="both"/>
      </w:pPr>
    </w:p>
    <w:p w14:paraId="16A9732A" w14:textId="6530494E" w:rsidR="0066443F" w:rsidRDefault="0066443F" w:rsidP="00F25DFF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436FAB">
        <w:t>Наименование подпрограммы</w:t>
      </w:r>
      <w:r w:rsidR="009D75A8">
        <w:t xml:space="preserve"> </w:t>
      </w:r>
      <w:r>
        <w:t>3</w:t>
      </w:r>
      <w:r w:rsidRPr="00436FAB">
        <w:t xml:space="preserve">: </w:t>
      </w:r>
      <w:r w:rsidR="00C65322">
        <w:t>«</w:t>
      </w:r>
      <w:r w:rsidRPr="00DC0F3E">
        <w:rPr>
          <w:b/>
          <w:u w:val="single"/>
        </w:rPr>
        <w:t xml:space="preserve">Реализация мероприятий по обустройству и </w:t>
      </w:r>
      <w:r w:rsidR="00C65322">
        <w:rPr>
          <w:b/>
          <w:u w:val="single"/>
        </w:rPr>
        <w:t>в</w:t>
      </w:r>
      <w:r w:rsidRPr="00DC0F3E">
        <w:rPr>
          <w:b/>
          <w:u w:val="single"/>
        </w:rPr>
        <w:t>осстановлению памятных мест, посвящённых Великой Отечественной войне</w:t>
      </w:r>
      <w:r w:rsidR="00C65322">
        <w:rPr>
          <w:b/>
          <w:bCs/>
          <w:u w:val="single"/>
        </w:rPr>
        <w:t>»</w:t>
      </w:r>
    </w:p>
    <w:p w14:paraId="7DB3D6D0" w14:textId="77777777" w:rsidR="0066443F" w:rsidRPr="00967E93" w:rsidRDefault="0066443F" w:rsidP="00F25DFF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</w:p>
    <w:p w14:paraId="7744F17B" w14:textId="77777777" w:rsidR="0066443F" w:rsidRPr="009E3FA1" w:rsidRDefault="0066443F" w:rsidP="00F25DFF">
      <w:pPr>
        <w:autoSpaceDE w:val="0"/>
        <w:autoSpaceDN w:val="0"/>
        <w:adjustRightInd w:val="0"/>
        <w:ind w:firstLine="540"/>
        <w:jc w:val="both"/>
        <w:rPr>
          <w:b/>
        </w:rPr>
      </w:pPr>
      <w:r w:rsidRPr="00436FAB">
        <w:t xml:space="preserve">Разработчик-координатор подпрограммы: </w:t>
      </w:r>
      <w:r w:rsidRPr="00967E93">
        <w:rPr>
          <w:b/>
          <w:u w:val="single"/>
        </w:rPr>
        <w:t>Отдел капитального строительства, архитектуры и ЖКХ администрации Ветлужского муниципального округа</w:t>
      </w:r>
    </w:p>
    <w:p w14:paraId="2AF0E88E" w14:textId="77777777" w:rsidR="0066443F" w:rsidRPr="00436FAB" w:rsidRDefault="0066443F" w:rsidP="00F25DFF">
      <w:pPr>
        <w:autoSpaceDE w:val="0"/>
        <w:autoSpaceDN w:val="0"/>
        <w:adjustRightInd w:val="0"/>
        <w:ind w:firstLine="540"/>
        <w:jc w:val="both"/>
      </w:pPr>
    </w:p>
    <w:p w14:paraId="77166693" w14:textId="635E9945" w:rsidR="0066443F" w:rsidRPr="009E3FA1" w:rsidRDefault="0066443F" w:rsidP="0066443F">
      <w:pPr>
        <w:autoSpaceDE w:val="0"/>
        <w:autoSpaceDN w:val="0"/>
        <w:adjustRightInd w:val="0"/>
        <w:ind w:firstLine="540"/>
        <w:rPr>
          <w:b/>
        </w:rPr>
      </w:pPr>
      <w:r w:rsidRPr="00436FAB">
        <w:t xml:space="preserve">Отчетный период: </w:t>
      </w:r>
      <w:r w:rsidRPr="009E3FA1">
        <w:rPr>
          <w:b/>
        </w:rPr>
        <w:t>202</w:t>
      </w:r>
      <w:r w:rsidR="00387E2A">
        <w:rPr>
          <w:b/>
        </w:rPr>
        <w:t>5</w:t>
      </w:r>
    </w:p>
    <w:tbl>
      <w:tblPr>
        <w:tblW w:w="1092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984"/>
        <w:gridCol w:w="6"/>
        <w:gridCol w:w="1842"/>
        <w:gridCol w:w="1134"/>
        <w:gridCol w:w="6"/>
      </w:tblGrid>
      <w:tr w:rsidR="00DA6A1C" w:rsidRPr="00874E51" w14:paraId="1CB9064F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DF7B" w14:textId="77777777" w:rsidR="00DA6A1C" w:rsidRPr="00874E51" w:rsidRDefault="00DA6A1C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239" w14:textId="77777777" w:rsidR="00DA6A1C" w:rsidRPr="00874E51" w:rsidRDefault="00DA6A1C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E50" w14:textId="77777777" w:rsidR="00DA6A1C" w:rsidRPr="00874E51" w:rsidRDefault="00DA6A1C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BC6" w14:textId="77777777" w:rsidR="00DA6A1C" w:rsidRPr="00874E51" w:rsidRDefault="00DA6A1C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7A6497" w:rsidRPr="00874E51" w14:paraId="6F7A36A7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434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77A7" w14:textId="63418214" w:rsidR="007A6497" w:rsidRPr="00874E51" w:rsidRDefault="00947391" w:rsidP="00940E93">
            <w:pPr>
              <w:autoSpaceDE w:val="0"/>
              <w:autoSpaceDN w:val="0"/>
              <w:adjustRightInd w:val="0"/>
            </w:pPr>
            <w:r>
              <w:t>1</w:t>
            </w:r>
            <w:r w:rsidR="00B949A4">
              <w:t>/</w:t>
            </w:r>
            <w:r w:rsidR="00940E93"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450" w14:textId="16B63ED9" w:rsidR="007A6497" w:rsidRPr="00874E51" w:rsidRDefault="00947391" w:rsidP="00940E9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33C6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874E51" w14:paraId="0D7A8B07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8B18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D40" w14:textId="2B5A6304" w:rsidR="007A6497" w:rsidRPr="00874E51" w:rsidRDefault="00387E2A" w:rsidP="00387E2A">
            <w:pPr>
              <w:autoSpaceDE w:val="0"/>
              <w:autoSpaceDN w:val="0"/>
              <w:adjustRightInd w:val="0"/>
            </w:pPr>
            <w:r>
              <w:t>2424,2</w:t>
            </w:r>
            <w:r w:rsidR="00486C6B">
              <w:t>/</w:t>
            </w:r>
            <w:r>
              <w:t>2424,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873" w14:textId="73334298" w:rsidR="007A6497" w:rsidRPr="00874E51" w:rsidRDefault="006936E2" w:rsidP="00940E9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019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874E51" w14:paraId="50FD5FD2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4B02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FCC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K1 пп / К2 пп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E74F" w14:textId="57E2DE22" w:rsidR="007A6497" w:rsidRPr="00874E51" w:rsidRDefault="00947391" w:rsidP="00940E9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F24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874E51" w14:paraId="3962DE2F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C9AB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873" w14:textId="77777777" w:rsidR="007A6497" w:rsidRPr="004D4EE0" w:rsidRDefault="007A6497" w:rsidP="001225C8">
            <w:pPr>
              <w:autoSpaceDE w:val="0"/>
              <w:autoSpaceDN w:val="0"/>
              <w:adjustRightInd w:val="0"/>
            </w:pPr>
            <w:r w:rsidRPr="004D4EE0">
              <w:t>∑Ипп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F783" w14:textId="4B916CBE" w:rsidR="007A6497" w:rsidRPr="00874E51" w:rsidRDefault="006936E2" w:rsidP="00486C6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E39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874E51" w14:paraId="6F6CC933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3DF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0D7" w14:textId="77777777" w:rsidR="007A6497" w:rsidRPr="00862D29" w:rsidRDefault="007A6497" w:rsidP="001225C8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Ипп</w:t>
            </w:r>
            <w:r w:rsidRPr="00874E51">
              <w:t>/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*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EE0" w14:textId="62071D4A" w:rsidR="007A6497" w:rsidRPr="00874E51" w:rsidRDefault="006936E2" w:rsidP="00486C6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4F1C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874E51" w14:paraId="75452A76" w14:textId="77777777" w:rsidTr="00F77A9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962D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FE82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  <w:r w:rsidRPr="00874E51">
              <w:t xml:space="preserve">К4 пп </w:t>
            </w:r>
            <w:r>
              <w:t>х</w:t>
            </w:r>
            <w:r w:rsidRPr="00874E51">
              <w:t>К3 пп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9FA" w14:textId="3B1586C7" w:rsidR="007A6497" w:rsidRPr="00874E51" w:rsidRDefault="00947391" w:rsidP="00486C6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31C" w14:textId="77777777" w:rsidR="007A6497" w:rsidRPr="00874E51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947391" w:rsidRPr="00874E51" w14:paraId="5B2FA57A" w14:textId="77777777" w:rsidTr="00F77A94">
        <w:trPr>
          <w:gridAfter w:val="1"/>
          <w:wAfter w:w="6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348" w14:textId="77777777" w:rsidR="00947391" w:rsidRPr="00B965DB" w:rsidRDefault="00947391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2914" w14:textId="77715DC4" w:rsidR="00947391" w:rsidRPr="00B12AE4" w:rsidRDefault="00947391" w:rsidP="00792A38">
            <w:pPr>
              <w:autoSpaceDE w:val="0"/>
              <w:autoSpaceDN w:val="0"/>
              <w:adjustRightInd w:val="0"/>
              <w:rPr>
                <w:b/>
              </w:rPr>
            </w:pPr>
            <w:r w:rsidRPr="006E50F3"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 wp14:anchorId="53272C9A" wp14:editId="20E6E84A">
                  <wp:extent cx="723900" cy="247650"/>
                  <wp:effectExtent l="0" t="0" r="0" b="0"/>
                  <wp:docPr id="2" name="Рисунок 2" descr="base_23739_78559_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9_78559_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211" w14:textId="62323AE0" w:rsidR="00947391" w:rsidRPr="004D4EE0" w:rsidRDefault="00947391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</w:p>
        </w:tc>
      </w:tr>
      <w:tr w:rsidR="007A6497" w:rsidRPr="002C3E0E" w14:paraId="78C1C2A9" w14:textId="77777777" w:rsidTr="00EA546D">
        <w:trPr>
          <w:gridAfter w:val="1"/>
          <w:wAfter w:w="6" w:type="dxa"/>
          <w:trHeight w:val="70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2A89" w14:textId="77777777" w:rsidR="007A6497" w:rsidRPr="002C3E0E" w:rsidRDefault="007A6497" w:rsidP="00EA546D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4E60A51B" wp14:editId="6CAADC57">
                  <wp:extent cx="177800" cy="260350"/>
                  <wp:effectExtent l="19050" t="0" r="0" b="0"/>
                  <wp:docPr id="15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B537" w14:textId="77777777" w:rsidR="007A6497" w:rsidRPr="006E50F3" w:rsidRDefault="007A6497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CEAF4" w14:textId="77777777" w:rsidR="007A6497" w:rsidRPr="00B965DB" w:rsidRDefault="007A6497" w:rsidP="001225C8">
            <w:pPr>
              <w:autoSpaceDE w:val="0"/>
              <w:autoSpaceDN w:val="0"/>
              <w:adjustRightInd w:val="0"/>
            </w:pPr>
            <w:r>
              <w:rPr>
                <w:strike/>
                <w:vertAlign w:val="superscript"/>
              </w:rPr>
              <w:t xml:space="preserve"> </w:t>
            </w:r>
            <w:r w:rsidRPr="00B965DB">
              <w:rPr>
                <w:noProof/>
                <w:position w:val="-9"/>
              </w:rPr>
              <w:drawing>
                <wp:inline distT="0" distB="0" distL="0" distR="0" wp14:anchorId="71D3E625" wp14:editId="6931130C">
                  <wp:extent cx="222250" cy="260350"/>
                  <wp:effectExtent l="0" t="0" r="6350" b="0"/>
                  <wp:docPr id="17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t xml:space="preserve"> </w:t>
            </w:r>
            <w:r>
              <w:t>/</w:t>
            </w:r>
            <w:r w:rsidRPr="00B965DB">
              <w:t xml:space="preserve"> 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2BE" w14:textId="17B2D405" w:rsidR="007A6497" w:rsidRPr="002C3E0E" w:rsidRDefault="00940E93" w:rsidP="0019477F">
            <w:pPr>
              <w:autoSpaceDE w:val="0"/>
              <w:autoSpaceDN w:val="0"/>
              <w:adjustRightInd w:val="0"/>
            </w:pPr>
            <w:r>
              <w:t>0</w:t>
            </w:r>
            <w:r w:rsidR="00387E2A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D2C" w14:textId="77777777" w:rsidR="007A6497" w:rsidRPr="002C3E0E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2C3E0E" w14:paraId="303BD8E6" w14:textId="77777777" w:rsidTr="00F77A94">
        <w:trPr>
          <w:gridAfter w:val="1"/>
          <w:wAfter w:w="6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7A5" w14:textId="77777777" w:rsidR="007A6497" w:rsidRPr="002C3E0E" w:rsidRDefault="007A6497" w:rsidP="001225C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1AB4AC12" wp14:editId="2039F9EB">
                  <wp:extent cx="222250" cy="260350"/>
                  <wp:effectExtent l="0" t="0" r="6350" b="0"/>
                  <wp:docPr id="18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районного бюджета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E4C" w14:textId="77777777" w:rsidR="007A6497" w:rsidRPr="006E50F3" w:rsidRDefault="007A6497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CC8" w14:textId="0CABF87F" w:rsidR="007A6497" w:rsidRPr="00B965DB" w:rsidRDefault="00387E2A" w:rsidP="001225C8">
            <w:pPr>
              <w:autoSpaceDE w:val="0"/>
              <w:autoSpaceDN w:val="0"/>
              <w:adjustRightInd w:val="0"/>
            </w:pPr>
            <w:r>
              <w:t>24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FF6" w14:textId="77777777" w:rsidR="007A6497" w:rsidRPr="002C3E0E" w:rsidRDefault="007A6497" w:rsidP="001225C8">
            <w:pPr>
              <w:autoSpaceDE w:val="0"/>
              <w:autoSpaceDN w:val="0"/>
              <w:adjustRightInd w:val="0"/>
            </w:pPr>
          </w:p>
        </w:tc>
      </w:tr>
      <w:tr w:rsidR="007A6497" w:rsidRPr="002C3E0E" w14:paraId="5904CCFB" w14:textId="77777777" w:rsidTr="00F77A94">
        <w:trPr>
          <w:gridAfter w:val="1"/>
          <w:wAfter w:w="6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CE" w14:textId="77777777" w:rsidR="007A6497" w:rsidRPr="002C3E0E" w:rsidRDefault="007A6497" w:rsidP="001225C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районного бюджета (кассового исполнения) на реализацию муниципальной программы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04BF" w14:textId="77777777" w:rsidR="007A6497" w:rsidRPr="006E50F3" w:rsidRDefault="007A6497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7CD" w14:textId="1BBC0905" w:rsidR="007A6497" w:rsidRPr="002C3E0E" w:rsidRDefault="00387E2A" w:rsidP="001225C8">
            <w:pPr>
              <w:autoSpaceDE w:val="0"/>
              <w:autoSpaceDN w:val="0"/>
              <w:adjustRightInd w:val="0"/>
            </w:pPr>
            <w:r>
              <w:t>131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97BB" w14:textId="77777777" w:rsidR="007A6497" w:rsidRPr="002C3E0E" w:rsidRDefault="007A6497" w:rsidP="001225C8">
            <w:pPr>
              <w:autoSpaceDE w:val="0"/>
              <w:autoSpaceDN w:val="0"/>
              <w:adjustRightInd w:val="0"/>
            </w:pPr>
          </w:p>
        </w:tc>
      </w:tr>
    </w:tbl>
    <w:p w14:paraId="28389054" w14:textId="77777777" w:rsidR="0084034E" w:rsidRDefault="007A6497" w:rsidP="007A6497">
      <w:pPr>
        <w:autoSpaceDE w:val="0"/>
        <w:autoSpaceDN w:val="0"/>
        <w:adjustRightInd w:val="0"/>
        <w:rPr>
          <w:b/>
        </w:rPr>
      </w:pPr>
      <w:r w:rsidRPr="00862D29">
        <w:rPr>
          <w:i/>
          <w:vertAlign w:val="superscript"/>
        </w:rPr>
        <w:t>*</w:t>
      </w:r>
      <w:r w:rsidRPr="00862D29">
        <w:rPr>
          <w:i/>
          <w:lang w:val="en-US"/>
        </w:rPr>
        <w:t>N</w:t>
      </w:r>
      <w:r w:rsidRPr="00862D29">
        <w:rPr>
          <w:i/>
        </w:rPr>
        <w:t>- число индикаторов подпрограммы</w:t>
      </w:r>
      <w:r w:rsidRPr="00862D29">
        <w:rPr>
          <w:b/>
          <w:i/>
        </w:rPr>
        <w:t xml:space="preserve"> </w:t>
      </w:r>
    </w:p>
    <w:p w14:paraId="1D05A382" w14:textId="77777777" w:rsidR="00F77A94" w:rsidRDefault="00F77A94" w:rsidP="00DF4D67">
      <w:pPr>
        <w:autoSpaceDE w:val="0"/>
        <w:autoSpaceDN w:val="0"/>
        <w:adjustRightInd w:val="0"/>
        <w:jc w:val="center"/>
        <w:rPr>
          <w:b/>
        </w:rPr>
      </w:pPr>
    </w:p>
    <w:p w14:paraId="329CEF73" w14:textId="77777777" w:rsidR="00940E93" w:rsidRDefault="00940E93" w:rsidP="00DF4D67">
      <w:pPr>
        <w:autoSpaceDE w:val="0"/>
        <w:autoSpaceDN w:val="0"/>
        <w:adjustRightInd w:val="0"/>
        <w:jc w:val="center"/>
        <w:rPr>
          <w:b/>
        </w:rPr>
      </w:pPr>
    </w:p>
    <w:p w14:paraId="6B6710ED" w14:textId="77777777" w:rsidR="00F77A94" w:rsidRPr="00874E51" w:rsidRDefault="00F77A94" w:rsidP="00F77A94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Сводная форма </w:t>
      </w:r>
    </w:p>
    <w:p w14:paraId="6C013E45" w14:textId="77777777" w:rsidR="00F77A94" w:rsidRPr="00874E51" w:rsidRDefault="00F77A94" w:rsidP="00F77A94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по оценке эффективности реализации подпрограммы </w:t>
      </w:r>
    </w:p>
    <w:p w14:paraId="06BEC5BF" w14:textId="77777777" w:rsidR="00F77A94" w:rsidRPr="00874E51" w:rsidRDefault="00F77A94" w:rsidP="00F77A94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муниципальных программ </w:t>
      </w:r>
    </w:p>
    <w:p w14:paraId="5FB4DA6B" w14:textId="77777777" w:rsidR="00F77A94" w:rsidRPr="00874E51" w:rsidRDefault="00F77A94" w:rsidP="00F77A94">
      <w:pPr>
        <w:autoSpaceDE w:val="0"/>
        <w:autoSpaceDN w:val="0"/>
        <w:adjustRightInd w:val="0"/>
        <w:ind w:firstLine="540"/>
        <w:jc w:val="both"/>
      </w:pPr>
    </w:p>
    <w:p w14:paraId="2BEAEC65" w14:textId="6462D0A9" w:rsidR="0066443F" w:rsidRPr="00967E93" w:rsidRDefault="0066443F" w:rsidP="00F25DFF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436FAB">
        <w:t xml:space="preserve">Наименование муниципальной программы: </w:t>
      </w:r>
      <w:r w:rsidR="00C65322">
        <w:t>«</w:t>
      </w:r>
      <w:r w:rsidRPr="00967E93">
        <w:rPr>
          <w:b/>
          <w:bCs/>
          <w:u w:val="single"/>
        </w:rPr>
        <w:t xml:space="preserve">Формирование современной городской среды на территории Ветлужского муниципального округа Нижегородской области» </w:t>
      </w:r>
    </w:p>
    <w:p w14:paraId="6E7B9C81" w14:textId="77777777" w:rsidR="0066443F" w:rsidRPr="009E3FA1" w:rsidRDefault="0066443F" w:rsidP="00F25DFF">
      <w:pPr>
        <w:autoSpaceDE w:val="0"/>
        <w:autoSpaceDN w:val="0"/>
        <w:adjustRightInd w:val="0"/>
        <w:ind w:firstLine="540"/>
        <w:jc w:val="both"/>
      </w:pPr>
    </w:p>
    <w:p w14:paraId="172FFB73" w14:textId="77777777" w:rsidR="0066443F" w:rsidRPr="00967E93" w:rsidRDefault="0066443F" w:rsidP="00F25DFF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436FAB">
        <w:t xml:space="preserve">Заказчик-координатор муниципальной программы: </w:t>
      </w:r>
      <w:r w:rsidRPr="00967E93">
        <w:rPr>
          <w:b/>
          <w:u w:val="single"/>
        </w:rPr>
        <w:t>Администрация Ветлужского муниципального округа Нижегородской области</w:t>
      </w:r>
    </w:p>
    <w:p w14:paraId="26CE248D" w14:textId="77777777" w:rsidR="0066443F" w:rsidRPr="00436FAB" w:rsidRDefault="0066443F" w:rsidP="00F25DFF">
      <w:pPr>
        <w:autoSpaceDE w:val="0"/>
        <w:autoSpaceDN w:val="0"/>
        <w:adjustRightInd w:val="0"/>
        <w:ind w:firstLine="540"/>
        <w:jc w:val="both"/>
      </w:pPr>
    </w:p>
    <w:p w14:paraId="4D5CEA6C" w14:textId="78F84905" w:rsidR="0066443F" w:rsidRDefault="0066443F" w:rsidP="00F25DFF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436FAB">
        <w:t>Наименование подпрограммы</w:t>
      </w:r>
      <w:r>
        <w:t xml:space="preserve"> 4</w:t>
      </w:r>
      <w:r w:rsidRPr="00436FAB">
        <w:t>:</w:t>
      </w:r>
      <w:r>
        <w:t xml:space="preserve"> </w:t>
      </w:r>
      <w:r w:rsidR="00C65322">
        <w:t>«</w:t>
      </w:r>
      <w:r w:rsidRPr="00D66D9F">
        <w:rPr>
          <w:b/>
          <w:u w:val="single"/>
        </w:rPr>
        <w:t>Содержание объектов благоустройства и общественных территорий</w:t>
      </w:r>
      <w:r w:rsidR="00C65322">
        <w:rPr>
          <w:b/>
          <w:u w:val="single"/>
        </w:rPr>
        <w:t>»</w:t>
      </w:r>
    </w:p>
    <w:p w14:paraId="009A09BB" w14:textId="77777777" w:rsidR="0066443F" w:rsidRPr="00967E93" w:rsidRDefault="0066443F" w:rsidP="00F25DFF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</w:p>
    <w:p w14:paraId="3073EBE7" w14:textId="77777777" w:rsidR="0066443F" w:rsidRPr="009E3FA1" w:rsidRDefault="0066443F" w:rsidP="00F25DFF">
      <w:pPr>
        <w:autoSpaceDE w:val="0"/>
        <w:autoSpaceDN w:val="0"/>
        <w:adjustRightInd w:val="0"/>
        <w:ind w:firstLine="540"/>
        <w:jc w:val="both"/>
        <w:rPr>
          <w:b/>
        </w:rPr>
      </w:pPr>
      <w:r w:rsidRPr="00436FAB">
        <w:t xml:space="preserve">Разработчик-координатор подпрограммы: </w:t>
      </w:r>
      <w:r w:rsidRPr="00967E93">
        <w:rPr>
          <w:b/>
          <w:u w:val="single"/>
        </w:rPr>
        <w:t>Отдел капитального строительства, архитектуры и ЖКХ администрации Ветлужского муниципального округа</w:t>
      </w:r>
    </w:p>
    <w:p w14:paraId="6A2DD3C2" w14:textId="77777777" w:rsidR="0066443F" w:rsidRPr="00436FAB" w:rsidRDefault="0066443F" w:rsidP="00F25DFF">
      <w:pPr>
        <w:autoSpaceDE w:val="0"/>
        <w:autoSpaceDN w:val="0"/>
        <w:adjustRightInd w:val="0"/>
        <w:ind w:firstLine="540"/>
        <w:jc w:val="both"/>
      </w:pPr>
    </w:p>
    <w:p w14:paraId="7B21B2D2" w14:textId="3BF0AA4E" w:rsidR="0066443F" w:rsidRPr="009E3FA1" w:rsidRDefault="0066443F" w:rsidP="0066443F">
      <w:pPr>
        <w:autoSpaceDE w:val="0"/>
        <w:autoSpaceDN w:val="0"/>
        <w:adjustRightInd w:val="0"/>
        <w:ind w:firstLine="540"/>
        <w:rPr>
          <w:b/>
        </w:rPr>
      </w:pPr>
      <w:r w:rsidRPr="00436FAB">
        <w:t xml:space="preserve">Отчетный период: </w:t>
      </w:r>
      <w:r w:rsidRPr="009E3FA1">
        <w:rPr>
          <w:b/>
        </w:rPr>
        <w:t>202</w:t>
      </w:r>
      <w:r w:rsidR="00387E2A">
        <w:rPr>
          <w:b/>
        </w:rPr>
        <w:t>5</w:t>
      </w:r>
    </w:p>
    <w:tbl>
      <w:tblPr>
        <w:tblW w:w="1078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984"/>
        <w:gridCol w:w="6"/>
        <w:gridCol w:w="1700"/>
        <w:gridCol w:w="1134"/>
        <w:gridCol w:w="6"/>
        <w:gridCol w:w="8"/>
      </w:tblGrid>
      <w:tr w:rsidR="00F77A94" w:rsidRPr="00874E51" w14:paraId="4D11B8B5" w14:textId="77777777" w:rsidTr="00C61069">
        <w:trPr>
          <w:gridAfter w:val="1"/>
          <w:wAfter w:w="8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55D" w14:textId="77777777" w:rsidR="00F77A94" w:rsidRPr="00874E51" w:rsidRDefault="00F77A94" w:rsidP="001225C8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539" w14:textId="77777777" w:rsidR="00F77A94" w:rsidRPr="00874E51" w:rsidRDefault="00F77A94" w:rsidP="001225C8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FE3" w14:textId="77777777" w:rsidR="00F77A94" w:rsidRPr="00874E51" w:rsidRDefault="00F77A94" w:rsidP="001225C8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2BB0" w14:textId="77777777" w:rsidR="00F77A94" w:rsidRPr="00874E51" w:rsidRDefault="00F77A94" w:rsidP="001225C8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F77A94" w:rsidRPr="00874E51" w14:paraId="255DED48" w14:textId="77777777" w:rsidTr="00C61069">
        <w:trPr>
          <w:gridAfter w:val="1"/>
          <w:wAfter w:w="8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D351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2EA" w14:textId="7986AA89" w:rsidR="00F77A94" w:rsidRPr="00874E51" w:rsidRDefault="00CC3A2B" w:rsidP="00CC3A2B">
            <w:pPr>
              <w:autoSpaceDE w:val="0"/>
              <w:autoSpaceDN w:val="0"/>
              <w:adjustRightInd w:val="0"/>
            </w:pPr>
            <w:r>
              <w:t>0/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D8B4" w14:textId="41C57315" w:rsidR="00F77A94" w:rsidRPr="00874E51" w:rsidRDefault="00CC3A2B" w:rsidP="00AE420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83B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</w:p>
        </w:tc>
      </w:tr>
      <w:tr w:rsidR="00F77A94" w:rsidRPr="00874E51" w14:paraId="570C2AB3" w14:textId="77777777" w:rsidTr="00C61069">
        <w:trPr>
          <w:gridAfter w:val="1"/>
          <w:wAfter w:w="8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A193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43A4" w14:textId="58B37B3B" w:rsidR="00F77A94" w:rsidRPr="00874E51" w:rsidRDefault="00CC3A2B" w:rsidP="00CC3A2B">
            <w:pPr>
              <w:autoSpaceDE w:val="0"/>
              <w:autoSpaceDN w:val="0"/>
              <w:adjustRightInd w:val="0"/>
            </w:pPr>
            <w:r>
              <w:t>0</w:t>
            </w:r>
            <w:r w:rsidR="00E90A15">
              <w:t>/</w:t>
            </w:r>
            <w:r>
              <w:t>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01B" w14:textId="0612E2A4" w:rsidR="00F77A94" w:rsidRPr="00874E51" w:rsidRDefault="00CC3A2B" w:rsidP="00D645BE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A72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</w:p>
        </w:tc>
      </w:tr>
      <w:tr w:rsidR="00F77A94" w:rsidRPr="00874E51" w14:paraId="2E916F58" w14:textId="77777777" w:rsidTr="00C61069">
        <w:trPr>
          <w:gridAfter w:val="1"/>
          <w:wAfter w:w="8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337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44D3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  <w:r w:rsidRPr="00874E51">
              <w:t>K1 пп / К2 пп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CD7" w14:textId="191B2B06" w:rsidR="00F77A94" w:rsidRPr="00874E51" w:rsidRDefault="00CC3A2B" w:rsidP="00940E9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81B3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</w:p>
        </w:tc>
      </w:tr>
      <w:tr w:rsidR="00F77A94" w:rsidRPr="00874E51" w14:paraId="50D31AB9" w14:textId="77777777" w:rsidTr="00C61069">
        <w:trPr>
          <w:gridAfter w:val="1"/>
          <w:wAfter w:w="8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91B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4E3" w14:textId="77777777" w:rsidR="00F77A94" w:rsidRPr="004D4EE0" w:rsidRDefault="00F77A94" w:rsidP="001225C8">
            <w:pPr>
              <w:autoSpaceDE w:val="0"/>
              <w:autoSpaceDN w:val="0"/>
              <w:adjustRightInd w:val="0"/>
            </w:pPr>
            <w:r w:rsidRPr="004D4EE0">
              <w:t>∑Ипп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528" w14:textId="4DFD1569" w:rsidR="00F77A94" w:rsidRPr="00874E51" w:rsidRDefault="00CC3A2B" w:rsidP="00940E9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E52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</w:p>
        </w:tc>
      </w:tr>
      <w:tr w:rsidR="00F77A94" w:rsidRPr="00874E51" w14:paraId="3D67BFA0" w14:textId="77777777" w:rsidTr="00C61069">
        <w:trPr>
          <w:gridAfter w:val="1"/>
          <w:wAfter w:w="8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81E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9BB" w14:textId="77777777" w:rsidR="00F77A94" w:rsidRPr="00862D29" w:rsidRDefault="00F77A94" w:rsidP="001225C8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Ипп</w:t>
            </w:r>
            <w:r w:rsidRPr="00874E51">
              <w:t>/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*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4D1" w14:textId="716AB8E8" w:rsidR="00F77A94" w:rsidRPr="00874E51" w:rsidRDefault="00CC3A2B" w:rsidP="00940E9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D27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</w:p>
        </w:tc>
      </w:tr>
      <w:tr w:rsidR="00F77A94" w:rsidRPr="00874E51" w14:paraId="0538AB08" w14:textId="77777777" w:rsidTr="00C61069">
        <w:trPr>
          <w:gridAfter w:val="1"/>
          <w:wAfter w:w="8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2847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CC0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  <w:r w:rsidRPr="00874E51">
              <w:t xml:space="preserve">К4 пп </w:t>
            </w:r>
            <w:r>
              <w:t>х</w:t>
            </w:r>
            <w:r w:rsidRPr="00874E51">
              <w:t>К3 пп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FD3E" w14:textId="2F907137" w:rsidR="00F77A94" w:rsidRPr="00874E51" w:rsidRDefault="00CC3A2B" w:rsidP="00940E9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EAF" w14:textId="77777777" w:rsidR="00F77A94" w:rsidRPr="00874E51" w:rsidRDefault="00F77A94" w:rsidP="001225C8">
            <w:pPr>
              <w:autoSpaceDE w:val="0"/>
              <w:autoSpaceDN w:val="0"/>
              <w:adjustRightInd w:val="0"/>
            </w:pPr>
          </w:p>
        </w:tc>
      </w:tr>
      <w:tr w:rsidR="00AE4207" w:rsidRPr="00874E51" w14:paraId="0FDBCD65" w14:textId="77777777" w:rsidTr="00C6106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0202" w14:textId="77777777" w:rsidR="00AE4207" w:rsidRPr="00B965DB" w:rsidRDefault="00AE4207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819" w14:textId="040F1678" w:rsidR="00AE4207" w:rsidRPr="00DF4D67" w:rsidRDefault="00CC3A2B" w:rsidP="00B12AE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R мп</w:t>
            </w:r>
            <w:r>
              <w:rPr>
                <w:b/>
                <w:lang w:val="en-US"/>
              </w:rPr>
              <w:t>&lt;</w:t>
            </w:r>
            <w:r>
              <w:rPr>
                <w:b/>
              </w:rPr>
              <w:t xml:space="preserve"> 0,7</w:t>
            </w:r>
          </w:p>
        </w:tc>
        <w:tc>
          <w:tcPr>
            <w:tcW w:w="2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83BE" w14:textId="662F0382" w:rsidR="00AE4207" w:rsidRPr="004D4EE0" w:rsidRDefault="00CC3A2B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еудовлетворительная</w:t>
            </w:r>
          </w:p>
        </w:tc>
      </w:tr>
      <w:tr w:rsidR="00F77A94" w:rsidRPr="002C3E0E" w14:paraId="52A08456" w14:textId="77777777" w:rsidTr="00C61069">
        <w:trPr>
          <w:gridAfter w:val="2"/>
          <w:wAfter w:w="14" w:type="dxa"/>
          <w:trHeight w:val="6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619" w14:textId="77777777" w:rsidR="00F77A94" w:rsidRPr="002C3E0E" w:rsidRDefault="00F77A94" w:rsidP="00EA546D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6B357BDE" wp14:editId="7DDDE922">
                  <wp:extent cx="177800" cy="260350"/>
                  <wp:effectExtent l="19050" t="0" r="0" b="0"/>
                  <wp:docPr id="22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5F1" w14:textId="77777777" w:rsidR="00F77A94" w:rsidRPr="006E50F3" w:rsidRDefault="00F77A94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D67F1" w14:textId="77777777" w:rsidR="00F77A94" w:rsidRPr="00B965DB" w:rsidRDefault="00F77A94" w:rsidP="001225C8">
            <w:pPr>
              <w:autoSpaceDE w:val="0"/>
              <w:autoSpaceDN w:val="0"/>
              <w:adjustRightInd w:val="0"/>
            </w:pPr>
            <w:r>
              <w:rPr>
                <w:strike/>
                <w:vertAlign w:val="superscript"/>
              </w:rPr>
              <w:t xml:space="preserve"> </w:t>
            </w:r>
            <w:r w:rsidRPr="00B965DB">
              <w:rPr>
                <w:noProof/>
                <w:position w:val="-9"/>
              </w:rPr>
              <w:drawing>
                <wp:inline distT="0" distB="0" distL="0" distR="0" wp14:anchorId="4545B65C" wp14:editId="1E71CEC0">
                  <wp:extent cx="222250" cy="260350"/>
                  <wp:effectExtent l="0" t="0" r="6350" b="0"/>
                  <wp:docPr id="23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t xml:space="preserve"> </w:t>
            </w:r>
            <w:r>
              <w:t>/</w:t>
            </w:r>
            <w:r w:rsidRPr="00B965DB">
              <w:t xml:space="preserve"> 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56C7" w14:textId="5D158978" w:rsidR="00F77A94" w:rsidRPr="002C3E0E" w:rsidRDefault="00CC3A2B" w:rsidP="0019477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C0C" w14:textId="77777777" w:rsidR="00F77A94" w:rsidRPr="002C3E0E" w:rsidRDefault="00F77A94" w:rsidP="001225C8">
            <w:pPr>
              <w:autoSpaceDE w:val="0"/>
              <w:autoSpaceDN w:val="0"/>
              <w:adjustRightInd w:val="0"/>
            </w:pPr>
          </w:p>
        </w:tc>
      </w:tr>
      <w:tr w:rsidR="00F77A94" w:rsidRPr="002C3E0E" w14:paraId="47246887" w14:textId="77777777" w:rsidTr="00C61069">
        <w:trPr>
          <w:gridAfter w:val="2"/>
          <w:wAfter w:w="14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B81F" w14:textId="77777777" w:rsidR="00F77A94" w:rsidRPr="002C3E0E" w:rsidRDefault="00F77A94" w:rsidP="001225C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0F1561BD" wp14:editId="425335CD">
                  <wp:extent cx="222250" cy="260350"/>
                  <wp:effectExtent l="0" t="0" r="6350" b="0"/>
                  <wp:docPr id="24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районного бюджета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825" w14:textId="77777777" w:rsidR="00F77A94" w:rsidRPr="006E50F3" w:rsidRDefault="00F77A94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F915" w14:textId="51DDB217" w:rsidR="00F77A94" w:rsidRPr="00B965DB" w:rsidRDefault="00CC3A2B" w:rsidP="001225C8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8C13" w14:textId="77777777" w:rsidR="00F77A94" w:rsidRPr="002C3E0E" w:rsidRDefault="00F77A94" w:rsidP="001225C8">
            <w:pPr>
              <w:autoSpaceDE w:val="0"/>
              <w:autoSpaceDN w:val="0"/>
              <w:adjustRightInd w:val="0"/>
            </w:pPr>
          </w:p>
        </w:tc>
      </w:tr>
      <w:tr w:rsidR="00F77A94" w:rsidRPr="002C3E0E" w14:paraId="1A72589F" w14:textId="77777777" w:rsidTr="00C61069">
        <w:trPr>
          <w:gridAfter w:val="2"/>
          <w:wAfter w:w="14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E2A6" w14:textId="77777777" w:rsidR="00F77A94" w:rsidRPr="002C3E0E" w:rsidRDefault="00F77A94" w:rsidP="001225C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районного бюджета (кассового исполнения) на реализацию муниципальной программы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1D1" w14:textId="77777777" w:rsidR="00F77A94" w:rsidRPr="006E50F3" w:rsidRDefault="00F77A94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DE6" w14:textId="3F2421A8" w:rsidR="00F77A94" w:rsidRPr="002C3E0E" w:rsidRDefault="00F77A94" w:rsidP="001225C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BA1" w14:textId="77777777" w:rsidR="00F77A94" w:rsidRPr="002C3E0E" w:rsidRDefault="00F77A94" w:rsidP="001225C8">
            <w:pPr>
              <w:autoSpaceDE w:val="0"/>
              <w:autoSpaceDN w:val="0"/>
              <w:adjustRightInd w:val="0"/>
            </w:pPr>
          </w:p>
        </w:tc>
      </w:tr>
    </w:tbl>
    <w:p w14:paraId="2FBE8A07" w14:textId="77777777" w:rsidR="00F77A94" w:rsidRDefault="00F77A94" w:rsidP="00F77A94">
      <w:pPr>
        <w:autoSpaceDE w:val="0"/>
        <w:autoSpaceDN w:val="0"/>
        <w:adjustRightInd w:val="0"/>
        <w:rPr>
          <w:b/>
        </w:rPr>
      </w:pPr>
      <w:r w:rsidRPr="00862D29">
        <w:rPr>
          <w:i/>
          <w:vertAlign w:val="superscript"/>
        </w:rPr>
        <w:t>*</w:t>
      </w:r>
      <w:r w:rsidRPr="00862D29">
        <w:rPr>
          <w:i/>
          <w:lang w:val="en-US"/>
        </w:rPr>
        <w:t>N</w:t>
      </w:r>
      <w:r w:rsidRPr="00862D29">
        <w:rPr>
          <w:i/>
        </w:rPr>
        <w:t>- число индикаторов подпрограммы</w:t>
      </w:r>
      <w:r w:rsidRPr="00862D29">
        <w:rPr>
          <w:b/>
          <w:i/>
        </w:rPr>
        <w:t xml:space="preserve"> </w:t>
      </w:r>
    </w:p>
    <w:p w14:paraId="3BC20636" w14:textId="77777777" w:rsidR="00EA546D" w:rsidRDefault="00EA546D" w:rsidP="00DF4D67">
      <w:pPr>
        <w:autoSpaceDE w:val="0"/>
        <w:autoSpaceDN w:val="0"/>
        <w:adjustRightInd w:val="0"/>
        <w:jc w:val="center"/>
        <w:rPr>
          <w:b/>
        </w:rPr>
      </w:pPr>
    </w:p>
    <w:p w14:paraId="1D750D07" w14:textId="77777777" w:rsidR="00EA546D" w:rsidRDefault="00EA546D" w:rsidP="00DF4D67">
      <w:pPr>
        <w:autoSpaceDE w:val="0"/>
        <w:autoSpaceDN w:val="0"/>
        <w:adjustRightInd w:val="0"/>
        <w:jc w:val="center"/>
        <w:rPr>
          <w:b/>
        </w:rPr>
      </w:pPr>
    </w:p>
    <w:p w14:paraId="0F2C1B73" w14:textId="77777777" w:rsidR="00DF4D67" w:rsidRPr="00874E51" w:rsidRDefault="00DF4D67" w:rsidP="00DF4D67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Сводная форма </w:t>
      </w:r>
    </w:p>
    <w:p w14:paraId="2A25B557" w14:textId="77777777" w:rsidR="00DF4D67" w:rsidRPr="00874E51" w:rsidRDefault="00DF4D67" w:rsidP="00DF4D67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по оценке эффективности реализации подпрограммы </w:t>
      </w:r>
    </w:p>
    <w:p w14:paraId="03AA84AE" w14:textId="77777777" w:rsidR="00DF4D67" w:rsidRPr="00874E51" w:rsidRDefault="00DF4D67" w:rsidP="00DF4D67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муниципальных программ </w:t>
      </w:r>
    </w:p>
    <w:p w14:paraId="3FB0B1EC" w14:textId="77777777" w:rsidR="00DF4D67" w:rsidRPr="00874E51" w:rsidRDefault="00DF4D67" w:rsidP="00DF4D67">
      <w:pPr>
        <w:autoSpaceDE w:val="0"/>
        <w:autoSpaceDN w:val="0"/>
        <w:adjustRightInd w:val="0"/>
        <w:ind w:firstLine="540"/>
        <w:jc w:val="both"/>
      </w:pPr>
    </w:p>
    <w:p w14:paraId="4D8D1BD7" w14:textId="067B1D15" w:rsidR="0066443F" w:rsidRPr="00967E93" w:rsidRDefault="0066443F" w:rsidP="00F25DFF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436FAB">
        <w:t>Наименование муниципальной программы:</w:t>
      </w:r>
      <w:r w:rsidR="00C65322">
        <w:t xml:space="preserve"> «</w:t>
      </w:r>
      <w:r w:rsidRPr="00967E93">
        <w:rPr>
          <w:b/>
          <w:bCs/>
          <w:u w:val="single"/>
        </w:rPr>
        <w:t xml:space="preserve">Формирование современной городской среды на территории Ветлужского муниципального округа Нижегородской области» </w:t>
      </w:r>
    </w:p>
    <w:p w14:paraId="3971DABA" w14:textId="77777777" w:rsidR="0066443F" w:rsidRPr="009E3FA1" w:rsidRDefault="0066443F" w:rsidP="00F25DFF">
      <w:pPr>
        <w:autoSpaceDE w:val="0"/>
        <w:autoSpaceDN w:val="0"/>
        <w:adjustRightInd w:val="0"/>
        <w:ind w:firstLine="540"/>
        <w:jc w:val="both"/>
      </w:pPr>
    </w:p>
    <w:p w14:paraId="5FE0E051" w14:textId="77777777" w:rsidR="0066443F" w:rsidRPr="00967E93" w:rsidRDefault="0066443F" w:rsidP="00F25DFF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436FAB">
        <w:t xml:space="preserve">Заказчик-координатор муниципальной программы: </w:t>
      </w:r>
      <w:r w:rsidRPr="00967E93">
        <w:rPr>
          <w:b/>
          <w:u w:val="single"/>
        </w:rPr>
        <w:t>Администрация Ветлужского муниципального округа Нижегородской области</w:t>
      </w:r>
    </w:p>
    <w:p w14:paraId="510A7FF5" w14:textId="77777777" w:rsidR="0066443F" w:rsidRPr="00436FAB" w:rsidRDefault="0066443F" w:rsidP="00F25DFF">
      <w:pPr>
        <w:autoSpaceDE w:val="0"/>
        <w:autoSpaceDN w:val="0"/>
        <w:adjustRightInd w:val="0"/>
        <w:ind w:firstLine="540"/>
        <w:jc w:val="both"/>
      </w:pPr>
    </w:p>
    <w:p w14:paraId="1ADBAF80" w14:textId="5A78F0B2" w:rsidR="0066443F" w:rsidRDefault="0066443F" w:rsidP="00F25DFF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436FAB">
        <w:t>Наименование подпрограммы</w:t>
      </w:r>
      <w:r>
        <w:t xml:space="preserve"> 5</w:t>
      </w:r>
      <w:r w:rsidRPr="00436FAB">
        <w:t xml:space="preserve">: </w:t>
      </w:r>
      <w:r w:rsidR="00C65322">
        <w:t>«</w:t>
      </w:r>
      <w:r w:rsidRPr="00D66D9F">
        <w:rPr>
          <w:b/>
          <w:bCs/>
          <w:iCs/>
          <w:color w:val="2C2D2E"/>
          <w:u w:val="single"/>
        </w:rPr>
        <w:t>Обустройство мест массового отдыха населения в сельских населённых пунктах Ветлужского муниципального округа Нижегородской области</w:t>
      </w:r>
      <w:r w:rsidR="00C65322">
        <w:rPr>
          <w:b/>
          <w:bCs/>
          <w:iCs/>
          <w:color w:val="2C2D2E"/>
          <w:u w:val="single"/>
        </w:rPr>
        <w:t>»</w:t>
      </w:r>
      <w:r w:rsidRPr="00967E93">
        <w:rPr>
          <w:b/>
          <w:bCs/>
          <w:u w:val="single"/>
        </w:rPr>
        <w:t xml:space="preserve"> </w:t>
      </w:r>
    </w:p>
    <w:p w14:paraId="78E87EA3" w14:textId="77777777" w:rsidR="0066443F" w:rsidRPr="00967E93" w:rsidRDefault="0066443F" w:rsidP="00F25DFF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</w:p>
    <w:p w14:paraId="0A4F3BD0" w14:textId="77777777" w:rsidR="0066443F" w:rsidRPr="009E3FA1" w:rsidRDefault="0066443F" w:rsidP="00F25DFF">
      <w:pPr>
        <w:autoSpaceDE w:val="0"/>
        <w:autoSpaceDN w:val="0"/>
        <w:adjustRightInd w:val="0"/>
        <w:ind w:firstLine="540"/>
        <w:jc w:val="both"/>
        <w:rPr>
          <w:b/>
        </w:rPr>
      </w:pPr>
      <w:r w:rsidRPr="00436FAB">
        <w:t xml:space="preserve">Разработчик-координатор подпрограммы: </w:t>
      </w:r>
      <w:r w:rsidRPr="00967E93">
        <w:rPr>
          <w:b/>
          <w:u w:val="single"/>
        </w:rPr>
        <w:t>Отдел капитального строительства, архитектуры и ЖКХ администрации Ветлужского муниципального округа</w:t>
      </w:r>
    </w:p>
    <w:p w14:paraId="1CB65323" w14:textId="77777777" w:rsidR="0066443F" w:rsidRPr="00436FAB" w:rsidRDefault="0066443F" w:rsidP="00F25DFF">
      <w:pPr>
        <w:autoSpaceDE w:val="0"/>
        <w:autoSpaceDN w:val="0"/>
        <w:adjustRightInd w:val="0"/>
        <w:ind w:firstLine="540"/>
        <w:jc w:val="both"/>
      </w:pPr>
    </w:p>
    <w:p w14:paraId="19A01E83" w14:textId="2CBA3775" w:rsidR="0066443F" w:rsidRPr="009E3FA1" w:rsidRDefault="0066443F" w:rsidP="0066443F">
      <w:pPr>
        <w:autoSpaceDE w:val="0"/>
        <w:autoSpaceDN w:val="0"/>
        <w:adjustRightInd w:val="0"/>
        <w:ind w:firstLine="540"/>
        <w:rPr>
          <w:b/>
        </w:rPr>
      </w:pPr>
      <w:r w:rsidRPr="00436FAB">
        <w:t xml:space="preserve">Отчетный период: </w:t>
      </w:r>
      <w:r w:rsidRPr="009E3FA1">
        <w:rPr>
          <w:b/>
        </w:rPr>
        <w:t>202</w:t>
      </w:r>
      <w:r w:rsidR="00387E2A">
        <w:rPr>
          <w:b/>
        </w:rPr>
        <w:t>5</w:t>
      </w:r>
    </w:p>
    <w:tbl>
      <w:tblPr>
        <w:tblW w:w="1063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984"/>
        <w:gridCol w:w="6"/>
        <w:gridCol w:w="1559"/>
        <w:gridCol w:w="1134"/>
        <w:gridCol w:w="6"/>
      </w:tblGrid>
      <w:tr w:rsidR="00DF4D67" w:rsidRPr="00874E51" w14:paraId="69A3A932" w14:textId="77777777" w:rsidTr="00AE420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715C" w14:textId="77777777" w:rsidR="00DF4D67" w:rsidRPr="00874E51" w:rsidRDefault="00DF4D67" w:rsidP="001225C8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C5D7" w14:textId="77777777" w:rsidR="00DF4D67" w:rsidRPr="00874E51" w:rsidRDefault="00DF4D67" w:rsidP="001225C8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A6D8" w14:textId="77777777" w:rsidR="00DF4D67" w:rsidRPr="00874E51" w:rsidRDefault="00DF4D67" w:rsidP="001225C8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68DD" w14:textId="77777777" w:rsidR="00DF4D67" w:rsidRPr="00874E51" w:rsidRDefault="00DF4D67" w:rsidP="001225C8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DF4D67" w:rsidRPr="00874E51" w14:paraId="16905943" w14:textId="77777777" w:rsidTr="00AE420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C4DF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374" w14:textId="7A7B00BE" w:rsidR="00DF4D67" w:rsidRPr="00874E51" w:rsidRDefault="00940E93" w:rsidP="00CC3A2B">
            <w:pPr>
              <w:autoSpaceDE w:val="0"/>
              <w:autoSpaceDN w:val="0"/>
              <w:adjustRightInd w:val="0"/>
            </w:pPr>
            <w:r>
              <w:t>0</w:t>
            </w:r>
            <w:r w:rsidR="003F6CC7">
              <w:t>/</w:t>
            </w:r>
            <w:r w:rsidR="00CC3A2B"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1E2E" w14:textId="4B220AE2" w:rsidR="00DF4D67" w:rsidRPr="00874E51" w:rsidRDefault="00940E93" w:rsidP="001225C8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99E8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</w:p>
        </w:tc>
      </w:tr>
      <w:tr w:rsidR="00DF4D67" w:rsidRPr="00874E51" w14:paraId="37CB1415" w14:textId="77777777" w:rsidTr="00AE420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1C1B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D91" w14:textId="19C0E27B" w:rsidR="00DF4D67" w:rsidRPr="00874E51" w:rsidRDefault="00940E93" w:rsidP="00CC3A2B">
            <w:pPr>
              <w:autoSpaceDE w:val="0"/>
              <w:autoSpaceDN w:val="0"/>
              <w:adjustRightInd w:val="0"/>
            </w:pPr>
            <w:r>
              <w:t>0</w:t>
            </w:r>
            <w:r w:rsidR="00F7260E">
              <w:t>/</w:t>
            </w:r>
            <w:r w:rsidR="00CC3A2B"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EA6B" w14:textId="2EA6602D" w:rsidR="00DF4D67" w:rsidRPr="00874E51" w:rsidRDefault="00940E93" w:rsidP="001225C8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AD4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</w:p>
        </w:tc>
      </w:tr>
      <w:tr w:rsidR="00DF4D67" w:rsidRPr="00874E51" w14:paraId="72CEA7AD" w14:textId="77777777" w:rsidTr="00AE420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44E5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C1CE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  <w:r w:rsidRPr="00874E51">
              <w:t>K1 пп / К2 пп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A04" w14:textId="6DFBE9DA" w:rsidR="00DF4D67" w:rsidRPr="00874E51" w:rsidRDefault="00940E93" w:rsidP="003C6E0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40CD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</w:p>
        </w:tc>
      </w:tr>
      <w:tr w:rsidR="00DF4D67" w:rsidRPr="00874E51" w14:paraId="51EF6D65" w14:textId="77777777" w:rsidTr="00AE420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251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1FA" w14:textId="77777777" w:rsidR="00DF4D67" w:rsidRPr="004D4EE0" w:rsidRDefault="00DF4D67" w:rsidP="001225C8">
            <w:pPr>
              <w:autoSpaceDE w:val="0"/>
              <w:autoSpaceDN w:val="0"/>
              <w:adjustRightInd w:val="0"/>
            </w:pPr>
            <w:r w:rsidRPr="004D4EE0">
              <w:t>∑Ипп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3BB" w14:textId="6A7D5D7F" w:rsidR="00DF4D67" w:rsidRPr="00874E51" w:rsidRDefault="00940E93" w:rsidP="001225C8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AD0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</w:p>
        </w:tc>
      </w:tr>
      <w:tr w:rsidR="00DF4D67" w:rsidRPr="00874E51" w14:paraId="16E53BE1" w14:textId="77777777" w:rsidTr="00AE420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A1BE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F00" w14:textId="77777777" w:rsidR="00DF4D67" w:rsidRPr="00862D29" w:rsidRDefault="00DF4D67" w:rsidP="001225C8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Ипп</w:t>
            </w:r>
            <w:r w:rsidRPr="00874E51">
              <w:t>/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*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C8D6" w14:textId="3FE1F7DF" w:rsidR="00DF4D67" w:rsidRPr="00874E51" w:rsidRDefault="00940E93" w:rsidP="00C27898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84F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</w:p>
        </w:tc>
      </w:tr>
      <w:tr w:rsidR="00DF4D67" w:rsidRPr="00874E51" w14:paraId="7D2F49B8" w14:textId="77777777" w:rsidTr="00AE420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DDA8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BB5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  <w:r w:rsidRPr="00874E51">
              <w:t xml:space="preserve">К4 пп </w:t>
            </w:r>
            <w:r>
              <w:t>х</w:t>
            </w:r>
            <w:r w:rsidRPr="00874E51">
              <w:t>К3 пп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406" w14:textId="3E6A9ED7" w:rsidR="00DF4D67" w:rsidRPr="00874E51" w:rsidRDefault="005A4212" w:rsidP="001225C8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000" w14:textId="77777777" w:rsidR="00DF4D67" w:rsidRPr="00874E51" w:rsidRDefault="00DF4D67" w:rsidP="001225C8">
            <w:pPr>
              <w:autoSpaceDE w:val="0"/>
              <w:autoSpaceDN w:val="0"/>
              <w:adjustRightInd w:val="0"/>
            </w:pPr>
          </w:p>
        </w:tc>
      </w:tr>
      <w:tr w:rsidR="005A4212" w:rsidRPr="00874E51" w14:paraId="114D1C8D" w14:textId="77777777" w:rsidTr="00AE4207">
        <w:trPr>
          <w:gridAfter w:val="1"/>
          <w:wAfter w:w="6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370" w14:textId="77777777" w:rsidR="005A4212" w:rsidRPr="00B965DB" w:rsidRDefault="005A4212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4273" w14:textId="7EE4CDD7" w:rsidR="005A4212" w:rsidRPr="00C61E9E" w:rsidRDefault="005A4212" w:rsidP="00C61E9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R мп</w:t>
            </w:r>
            <w:r>
              <w:rPr>
                <w:b/>
                <w:lang w:val="en-US"/>
              </w:rPr>
              <w:t>&lt;</w:t>
            </w:r>
            <w:r>
              <w:rPr>
                <w:b/>
              </w:rPr>
              <w:t xml:space="preserve"> 0,7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098D" w14:textId="300ABE80" w:rsidR="005A4212" w:rsidRPr="004D4EE0" w:rsidRDefault="005A4212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еудовлетворительная</w:t>
            </w:r>
          </w:p>
        </w:tc>
      </w:tr>
      <w:tr w:rsidR="00DF4D67" w:rsidRPr="002C3E0E" w14:paraId="44526077" w14:textId="77777777" w:rsidTr="00223AC8">
        <w:trPr>
          <w:gridAfter w:val="1"/>
          <w:wAfter w:w="6" w:type="dxa"/>
          <w:trHeight w:val="81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4C9" w14:textId="77777777" w:rsidR="00DF4D67" w:rsidRPr="002C3E0E" w:rsidRDefault="00DF4D67" w:rsidP="00223AC8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0D43BE69" wp14:editId="7AEC79D0">
                  <wp:extent cx="177800" cy="260350"/>
                  <wp:effectExtent l="19050" t="0" r="0" b="0"/>
                  <wp:docPr id="19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943" w14:textId="77777777" w:rsidR="00DF4D67" w:rsidRPr="006E50F3" w:rsidRDefault="00DF4D67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F7BCC" w14:textId="77777777" w:rsidR="00DF4D67" w:rsidRPr="00B965DB" w:rsidRDefault="00DF4D67" w:rsidP="001225C8">
            <w:pPr>
              <w:autoSpaceDE w:val="0"/>
              <w:autoSpaceDN w:val="0"/>
              <w:adjustRightInd w:val="0"/>
            </w:pPr>
            <w:r>
              <w:rPr>
                <w:strike/>
                <w:vertAlign w:val="superscript"/>
              </w:rPr>
              <w:t xml:space="preserve"> </w:t>
            </w:r>
            <w:r w:rsidRPr="00B965DB">
              <w:rPr>
                <w:noProof/>
                <w:position w:val="-9"/>
              </w:rPr>
              <w:drawing>
                <wp:inline distT="0" distB="0" distL="0" distR="0" wp14:anchorId="5D0A1F31" wp14:editId="685B73BD">
                  <wp:extent cx="222250" cy="260350"/>
                  <wp:effectExtent l="0" t="0" r="6350" b="0"/>
                  <wp:docPr id="20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t xml:space="preserve"> </w:t>
            </w:r>
            <w:r>
              <w:t>/</w:t>
            </w:r>
            <w:r w:rsidRPr="00B965DB">
              <w:t xml:space="preserve"> 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6DC" w14:textId="37C9F2B9" w:rsidR="00DF4D67" w:rsidRPr="002C3E0E" w:rsidRDefault="005A4212" w:rsidP="005A421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23E" w14:textId="77777777" w:rsidR="00DF4D67" w:rsidRPr="002C3E0E" w:rsidRDefault="00DF4D67" w:rsidP="001225C8">
            <w:pPr>
              <w:autoSpaceDE w:val="0"/>
              <w:autoSpaceDN w:val="0"/>
              <w:adjustRightInd w:val="0"/>
            </w:pPr>
          </w:p>
        </w:tc>
      </w:tr>
      <w:tr w:rsidR="00DF4D67" w:rsidRPr="002C3E0E" w14:paraId="5B5AF56E" w14:textId="77777777" w:rsidTr="00AE4207">
        <w:trPr>
          <w:gridAfter w:val="1"/>
          <w:wAfter w:w="6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B0F" w14:textId="343695AB" w:rsidR="00DF4D67" w:rsidRPr="002C3E0E" w:rsidRDefault="00DF4D67" w:rsidP="00CC3A2B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17740ACE" wp14:editId="59CF3EF3">
                  <wp:extent cx="222250" cy="260350"/>
                  <wp:effectExtent l="0" t="0" r="6350" b="0"/>
                  <wp:docPr id="21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285" w14:textId="77777777" w:rsidR="00DF4D67" w:rsidRPr="006E50F3" w:rsidRDefault="00DF4D67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5A82" w14:textId="71DFA6A4" w:rsidR="00DF4D67" w:rsidRPr="00B965DB" w:rsidRDefault="005A4212" w:rsidP="001225C8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3764" w14:textId="77777777" w:rsidR="00DF4D67" w:rsidRPr="002C3E0E" w:rsidRDefault="00DF4D67" w:rsidP="001225C8">
            <w:pPr>
              <w:autoSpaceDE w:val="0"/>
              <w:autoSpaceDN w:val="0"/>
              <w:adjustRightInd w:val="0"/>
            </w:pPr>
          </w:p>
        </w:tc>
      </w:tr>
      <w:tr w:rsidR="00DF4D67" w:rsidRPr="002C3E0E" w14:paraId="203F63C6" w14:textId="77777777" w:rsidTr="00AE4207">
        <w:trPr>
          <w:gridAfter w:val="1"/>
          <w:wAfter w:w="6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1C6" w14:textId="2D189B30" w:rsidR="00DF4D67" w:rsidRPr="002C3E0E" w:rsidRDefault="00DF4D67" w:rsidP="00CC3A2B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(кассового исполнения) на реализацию муниципальной программы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995" w14:textId="77777777" w:rsidR="00DF4D67" w:rsidRPr="006E50F3" w:rsidRDefault="00DF4D67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579" w14:textId="7EEE59D1" w:rsidR="00DF4D67" w:rsidRPr="002C3E0E" w:rsidRDefault="00DF4D67" w:rsidP="001225C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DEAE" w14:textId="77777777" w:rsidR="00DF4D67" w:rsidRPr="002C3E0E" w:rsidRDefault="00DF4D67" w:rsidP="001225C8">
            <w:pPr>
              <w:autoSpaceDE w:val="0"/>
              <w:autoSpaceDN w:val="0"/>
              <w:adjustRightInd w:val="0"/>
            </w:pPr>
          </w:p>
        </w:tc>
      </w:tr>
    </w:tbl>
    <w:p w14:paraId="356505FF" w14:textId="77777777" w:rsidR="00E025CB" w:rsidRPr="002F6E4A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6E4A">
        <w:rPr>
          <w:b/>
          <w:sz w:val="28"/>
          <w:szCs w:val="28"/>
        </w:rPr>
        <w:lastRenderedPageBreak/>
        <w:t xml:space="preserve">Сводная форма </w:t>
      </w:r>
    </w:p>
    <w:p w14:paraId="7FA3CD2B" w14:textId="77777777" w:rsidR="00E025CB" w:rsidRPr="002F6E4A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6E4A">
        <w:rPr>
          <w:b/>
          <w:sz w:val="28"/>
          <w:szCs w:val="28"/>
        </w:rPr>
        <w:t xml:space="preserve">по оценке эффективности реализации муниципальной программы </w:t>
      </w:r>
    </w:p>
    <w:p w14:paraId="4A02DA0A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</w:p>
    <w:p w14:paraId="746A02E3" w14:textId="77777777" w:rsidR="0066443F" w:rsidRPr="009E3FA1" w:rsidRDefault="0066443F" w:rsidP="00F25DFF">
      <w:pPr>
        <w:autoSpaceDE w:val="0"/>
        <w:autoSpaceDN w:val="0"/>
        <w:adjustRightInd w:val="0"/>
        <w:ind w:firstLine="540"/>
        <w:jc w:val="both"/>
      </w:pPr>
      <w:r w:rsidRPr="00436FAB">
        <w:t xml:space="preserve">Наименование муниципальной программы: </w:t>
      </w:r>
      <w:r w:rsidRPr="009E3FA1">
        <w:rPr>
          <w:b/>
          <w:bCs/>
        </w:rPr>
        <w:t>Формирование современной городской среды на территории Ветлужского муниципального округа Нижегородской области» на 2023-2025 годы</w:t>
      </w:r>
    </w:p>
    <w:p w14:paraId="21FDA32C" w14:textId="77777777" w:rsidR="0066443F" w:rsidRPr="00436FAB" w:rsidRDefault="0066443F" w:rsidP="00F25DFF">
      <w:pPr>
        <w:autoSpaceDE w:val="0"/>
        <w:autoSpaceDN w:val="0"/>
        <w:adjustRightInd w:val="0"/>
        <w:ind w:firstLine="540"/>
        <w:jc w:val="both"/>
      </w:pPr>
    </w:p>
    <w:p w14:paraId="1A698742" w14:textId="77777777" w:rsidR="0066443F" w:rsidRDefault="0066443F" w:rsidP="00F25DFF">
      <w:pPr>
        <w:autoSpaceDE w:val="0"/>
        <w:autoSpaceDN w:val="0"/>
        <w:adjustRightInd w:val="0"/>
        <w:ind w:firstLine="540"/>
        <w:jc w:val="both"/>
        <w:rPr>
          <w:b/>
        </w:rPr>
      </w:pPr>
      <w:r w:rsidRPr="00436FAB">
        <w:t xml:space="preserve">Заказчик-координатор муниципальной программы: </w:t>
      </w:r>
      <w:r w:rsidRPr="009E3FA1">
        <w:rPr>
          <w:b/>
        </w:rPr>
        <w:t>Администрация Ветлужского муниципального района Нижегородской области</w:t>
      </w:r>
    </w:p>
    <w:p w14:paraId="2A7F04E2" w14:textId="77777777" w:rsidR="0066443F" w:rsidRPr="009E3FA1" w:rsidRDefault="0066443F" w:rsidP="00F25DFF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5D76B243" w14:textId="1EEB13B2" w:rsidR="0066443F" w:rsidRDefault="0066443F" w:rsidP="0066443F">
      <w:pPr>
        <w:autoSpaceDE w:val="0"/>
        <w:autoSpaceDN w:val="0"/>
        <w:adjustRightInd w:val="0"/>
        <w:ind w:firstLine="540"/>
        <w:jc w:val="both"/>
      </w:pPr>
      <w:r w:rsidRPr="00436FAB">
        <w:t xml:space="preserve">Отчетный период: </w:t>
      </w:r>
      <w:r>
        <w:t xml:space="preserve"> 202</w:t>
      </w:r>
      <w:r w:rsidR="00CC3A2B">
        <w:t>5</w:t>
      </w:r>
    </w:p>
    <w:tbl>
      <w:tblPr>
        <w:tblW w:w="100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9"/>
        <w:gridCol w:w="2554"/>
        <w:gridCol w:w="2126"/>
        <w:gridCol w:w="1275"/>
      </w:tblGrid>
      <w:tr w:rsidR="00E025CB" w:rsidRPr="00874E51" w14:paraId="3DBF43A8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A8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10C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4F4C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ECDB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</w:t>
            </w:r>
            <w:r w:rsidR="00E115EC">
              <w:t>-</w:t>
            </w:r>
            <w:r w:rsidRPr="00874E51">
              <w:t>ние</w:t>
            </w:r>
          </w:p>
        </w:tc>
      </w:tr>
      <w:tr w:rsidR="00E025CB" w:rsidRPr="00874E51" w14:paraId="1D1A5CE8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36A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 w:rsidR="00442CE9" w:rsidRPr="00874E51">
              <w:t>1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C1D" w14:textId="77777777" w:rsidR="00E025CB" w:rsidRPr="009115E5" w:rsidRDefault="009115E5" w:rsidP="001F35AC">
            <w:pPr>
              <w:autoSpaceDE w:val="0"/>
              <w:autoSpaceDN w:val="0"/>
              <w:adjustRightInd w:val="0"/>
              <w:rPr>
                <w:vertAlign w:val="subscript"/>
              </w:rPr>
            </w:pPr>
            <w:r>
              <w:t>ЗИ</w:t>
            </w:r>
            <w:r w:rsidR="001F35AC">
              <w:rPr>
                <w:vertAlign w:val="subscript"/>
              </w:rPr>
              <w:t>фак.</w:t>
            </w:r>
            <w:r>
              <w:t>/ЗИ</w:t>
            </w:r>
            <w:r w:rsidR="001F35AC">
              <w:rPr>
                <w:vertAlign w:val="subscript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9DE" w14:textId="16D7AB10" w:rsidR="005A4212" w:rsidRDefault="005A4212" w:rsidP="005A4212">
            <w:pPr>
              <w:autoSpaceDE w:val="0"/>
              <w:autoSpaceDN w:val="0"/>
              <w:adjustRightInd w:val="0"/>
            </w:pPr>
            <w:r>
              <w:t>1</w:t>
            </w:r>
          </w:p>
          <w:p w14:paraId="6ACA410D" w14:textId="556651A4" w:rsidR="005A4212" w:rsidRDefault="00CC3A2B" w:rsidP="005A4212">
            <w:pPr>
              <w:autoSpaceDE w:val="0"/>
              <w:autoSpaceDN w:val="0"/>
              <w:adjustRightInd w:val="0"/>
            </w:pPr>
            <w:r>
              <w:t>1</w:t>
            </w:r>
          </w:p>
          <w:p w14:paraId="518DC642" w14:textId="436B1B60" w:rsidR="005A4212" w:rsidRDefault="006936E2" w:rsidP="005A4212">
            <w:pPr>
              <w:autoSpaceDE w:val="0"/>
              <w:autoSpaceDN w:val="0"/>
              <w:adjustRightInd w:val="0"/>
            </w:pPr>
            <w:r>
              <w:t>1</w:t>
            </w:r>
          </w:p>
          <w:p w14:paraId="401DC10C" w14:textId="0C2E4ABC" w:rsidR="005A4212" w:rsidRDefault="00CC3A2B" w:rsidP="005A4212">
            <w:pPr>
              <w:autoSpaceDE w:val="0"/>
              <w:autoSpaceDN w:val="0"/>
              <w:adjustRightInd w:val="0"/>
            </w:pPr>
            <w:r>
              <w:t>0</w:t>
            </w:r>
          </w:p>
          <w:p w14:paraId="33FA338F" w14:textId="2A8EA183" w:rsidR="0019477F" w:rsidRPr="00874E51" w:rsidRDefault="005A4212" w:rsidP="005A421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31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05BA80B3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EF" w14:textId="2016C3C2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A85" w14:textId="77777777" w:rsidR="00E025CB" w:rsidRPr="00874E51" w:rsidRDefault="008B7858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7EAEE05E" wp14:editId="15E26C2A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115" w14:textId="6FBEB833" w:rsidR="00E025CB" w:rsidRPr="00874E51" w:rsidRDefault="006936E2" w:rsidP="006936E2">
            <w:pPr>
              <w:autoSpaceDE w:val="0"/>
              <w:autoSpaceDN w:val="0"/>
              <w:adjustRightInd w:val="0"/>
            </w:pPr>
            <w:r>
              <w:t>3</w:t>
            </w:r>
            <w:r w:rsidR="00D02955">
              <w:t>/</w:t>
            </w:r>
            <w:r w:rsidR="005A4212">
              <w:t>5</w:t>
            </w:r>
            <w:r w:rsidR="008B7858">
              <w:t xml:space="preserve"> =</w:t>
            </w:r>
            <w:r w:rsidR="005A4212">
              <w:t>0,</w:t>
            </w: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AB4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0749CD51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651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Pr="00874E51">
              <w:t xml:space="preserve"> –эффективность реализации под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079" w14:textId="77777777" w:rsidR="00B7712A" w:rsidRPr="00874E51" w:rsidRDefault="00FC0515" w:rsidP="008F6C12">
            <w:pPr>
              <w:autoSpaceDE w:val="0"/>
              <w:autoSpaceDN w:val="0"/>
              <w:adjustRightInd w:val="0"/>
            </w:pPr>
            <w:r>
              <w:t>∑</w:t>
            </w:r>
            <w:r w:rsidRPr="00874E51">
              <w:rPr>
                <w:lang w:val="en-US"/>
              </w:rPr>
              <w:t xml:space="preserve"> Rn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CC6" w14:textId="2781AEBB" w:rsidR="00B7712A" w:rsidRPr="00874E51" w:rsidRDefault="005A4212" w:rsidP="00CC3A2B">
            <w:pPr>
              <w:autoSpaceDE w:val="0"/>
              <w:autoSpaceDN w:val="0"/>
              <w:adjustRightInd w:val="0"/>
            </w:pPr>
            <w:r>
              <w:t>1</w:t>
            </w:r>
            <w:r w:rsidR="00CC3A2B">
              <w:t>+1</w:t>
            </w:r>
            <w:r w:rsidR="00F7260E">
              <w:t>+</w:t>
            </w:r>
            <w:r w:rsidR="00947391">
              <w:t>1</w:t>
            </w:r>
            <w:r w:rsidR="00F7260E">
              <w:t>+</w:t>
            </w:r>
            <w:r w:rsidR="00CC3A2B">
              <w:t>0</w:t>
            </w:r>
            <w:bookmarkStart w:id="0" w:name="_GoBack"/>
            <w:bookmarkEnd w:id="0"/>
            <w:r w:rsidR="00F7260E">
              <w:t>+0=</w:t>
            </w:r>
            <w:r w:rsidR="00947391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853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691C92F9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2A4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j-</w:t>
            </w:r>
            <w:r w:rsidRPr="00874E51">
              <w:t xml:space="preserve"> количество под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97B" w14:textId="77777777" w:rsidR="00B7712A" w:rsidRPr="00874E51" w:rsidRDefault="00B7712A" w:rsidP="008F6C12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9D99" w14:textId="77777777" w:rsidR="00B7712A" w:rsidRPr="00874E51" w:rsidRDefault="00E115EC" w:rsidP="00C44CC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F39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78EC0030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4F6C" w14:textId="1BBA0EAC" w:rsidR="00B7712A" w:rsidRPr="00874E51" w:rsidRDefault="002A529F" w:rsidP="0008037C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2A5C3E08" wp14:editId="2FC48A48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 w:rsidR="0084034E">
              <w:t xml:space="preserve"> </w:t>
            </w:r>
            <w:r w:rsidRPr="00874E51">
              <w:t xml:space="preserve">подпрограммы </w:t>
            </w:r>
            <w:r w:rsidR="00E115EC">
              <w:t xml:space="preserve"> с наибольшим объемом финансирования из  бюджета</w:t>
            </w:r>
            <w:r w:rsidR="0008037C">
              <w:t xml:space="preserve"> округа</w:t>
            </w:r>
            <w:r w:rsidR="00E115EC"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AA76" w14:textId="77777777" w:rsidR="00B7712A" w:rsidRPr="0007666F" w:rsidRDefault="0007666F" w:rsidP="008F6C12">
            <w:pPr>
              <w:autoSpaceDE w:val="0"/>
              <w:autoSpaceDN w:val="0"/>
              <w:adjustRightInd w:val="0"/>
            </w:pPr>
            <w:r>
              <w:t>Ф</w:t>
            </w:r>
            <w:r>
              <w:rPr>
                <w:vertAlign w:val="subscript"/>
              </w:rPr>
              <w:t xml:space="preserve">1 </w:t>
            </w:r>
            <w:r>
              <w:t>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74F7" w14:textId="042129CA" w:rsidR="00B7712A" w:rsidRPr="0007666F" w:rsidRDefault="00972161" w:rsidP="005A421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</w:t>
            </w:r>
            <w:r w:rsidR="007D1281">
              <w:rPr>
                <w:b/>
              </w:rPr>
              <w:t>7</w:t>
            </w:r>
            <w:r w:rsidR="00947391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0A90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37C323D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564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EBDC" w14:textId="77777777" w:rsidR="00E025CB" w:rsidRPr="00874E51" w:rsidRDefault="008B7858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F9A9AD" wp14:editId="01EF0A33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90C" w14:textId="4277BFDD" w:rsidR="00E025CB" w:rsidRPr="00874E51" w:rsidRDefault="001F35AC" w:rsidP="00336CB7">
            <w:pPr>
              <w:autoSpaceDE w:val="0"/>
              <w:autoSpaceDN w:val="0"/>
              <w:adjustRightInd w:val="0"/>
            </w:pPr>
            <w:r>
              <w:t>0,5х</w:t>
            </w:r>
            <w:r w:rsidR="005A4212">
              <w:t>0</w:t>
            </w:r>
            <w:r w:rsidR="0008037C">
              <w:t>,</w:t>
            </w:r>
            <w:r w:rsidR="006936E2">
              <w:t>6</w:t>
            </w:r>
            <w:r w:rsidR="0007666F">
              <w:t>+0,5х</w:t>
            </w:r>
            <w:r w:rsidR="00947391">
              <w:t>3</w:t>
            </w:r>
            <w:r w:rsidR="00E115EC">
              <w:t xml:space="preserve"> </w:t>
            </w:r>
            <w:r w:rsidR="0007666F">
              <w:t>х0,</w:t>
            </w:r>
            <w:r w:rsidR="007D1281">
              <w:t>7</w:t>
            </w:r>
            <w:r w:rsidR="006936E2">
              <w:t>5</w:t>
            </w:r>
            <w:r w:rsidR="0007666F">
              <w:t>/</w:t>
            </w:r>
            <w:r w:rsidR="00E115EC">
              <w:t>5</w:t>
            </w:r>
            <w:r w:rsidR="0007666F">
              <w:t xml:space="preserve"> </w:t>
            </w:r>
            <w:r w:rsidR="0007666F">
              <w:rPr>
                <w:lang w:val="en-US"/>
              </w:rPr>
              <w:t>=</w:t>
            </w:r>
            <w:r w:rsidR="008E3EC5">
              <w:t>0,</w:t>
            </w:r>
            <w:r w:rsidR="00336CB7">
              <w:t>7</w:t>
            </w:r>
            <w:r w:rsidR="00FD25AE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7D4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54398C" w:rsidRPr="00874E51" w14:paraId="5CAD8BC9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2AC" w14:textId="77777777" w:rsidR="0054398C" w:rsidRPr="0007666F" w:rsidRDefault="0054398C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07666F">
              <w:rPr>
                <w:b/>
              </w:rPr>
              <w:t>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BA2" w14:textId="2D080EDC" w:rsidR="0054398C" w:rsidRPr="0054398C" w:rsidRDefault="00CC3A2B" w:rsidP="001A644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noProof/>
                <w:position w:val="-8"/>
                <w:sz w:val="28"/>
                <w:szCs w:val="28"/>
              </w:rPr>
              <w:pict w14:anchorId="52FC1D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6" o:spid="_x0000_i1025" type="#_x0000_t75" alt="Описание: base_23739_78559_87" style="width:85.5pt;height:19.5pt;visibility:visible;mso-wrap-style:square">
                  <v:imagedata r:id="rId11" o:title="base_23739_78559_87"/>
                  <o:lock v:ext="edit" aspectratio="f"/>
                </v:shape>
              </w:pic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5F4" w14:textId="06A37F58" w:rsidR="0054398C" w:rsidRPr="0054398C" w:rsidRDefault="0054398C" w:rsidP="0007666F">
            <w:pPr>
              <w:autoSpaceDE w:val="0"/>
              <w:autoSpaceDN w:val="0"/>
              <w:adjustRightInd w:val="0"/>
              <w:rPr>
                <w:b/>
              </w:rPr>
            </w:pPr>
            <w:r w:rsidRPr="0054398C">
              <w:rPr>
                <w:b/>
              </w:rPr>
              <w:t>удовлетворительная</w:t>
            </w:r>
          </w:p>
        </w:tc>
      </w:tr>
    </w:tbl>
    <w:p w14:paraId="08D87610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733607B2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7AD2273B" w14:textId="77777777" w:rsidR="002441DE" w:rsidRPr="00874E51" w:rsidRDefault="002441DE"/>
    <w:sectPr w:rsidR="002441DE" w:rsidRPr="00874E51" w:rsidSect="00DF4D67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35BAD"/>
    <w:rsid w:val="00040F70"/>
    <w:rsid w:val="0007666F"/>
    <w:rsid w:val="0008037C"/>
    <w:rsid w:val="000A7309"/>
    <w:rsid w:val="00112B5E"/>
    <w:rsid w:val="00132038"/>
    <w:rsid w:val="0017295E"/>
    <w:rsid w:val="0019477F"/>
    <w:rsid w:val="001A644F"/>
    <w:rsid w:val="001D7455"/>
    <w:rsid w:val="001F35AC"/>
    <w:rsid w:val="001F75DD"/>
    <w:rsid w:val="00201102"/>
    <w:rsid w:val="00223AC8"/>
    <w:rsid w:val="002441DE"/>
    <w:rsid w:val="00295B2E"/>
    <w:rsid w:val="00297DB5"/>
    <w:rsid w:val="002A529F"/>
    <w:rsid w:val="002A5393"/>
    <w:rsid w:val="002C3E0E"/>
    <w:rsid w:val="002D34B7"/>
    <w:rsid w:val="002F2175"/>
    <w:rsid w:val="002F6E4A"/>
    <w:rsid w:val="00336CB7"/>
    <w:rsid w:val="00387E2A"/>
    <w:rsid w:val="003B1E11"/>
    <w:rsid w:val="003C6E07"/>
    <w:rsid w:val="003E565A"/>
    <w:rsid w:val="003E5D00"/>
    <w:rsid w:val="003F6CC7"/>
    <w:rsid w:val="00425C6F"/>
    <w:rsid w:val="00431F8D"/>
    <w:rsid w:val="00442CE9"/>
    <w:rsid w:val="00486C6B"/>
    <w:rsid w:val="004D2984"/>
    <w:rsid w:val="004D3C01"/>
    <w:rsid w:val="004D4EE0"/>
    <w:rsid w:val="004E60A0"/>
    <w:rsid w:val="004F4B0F"/>
    <w:rsid w:val="005019B6"/>
    <w:rsid w:val="00530396"/>
    <w:rsid w:val="0054300A"/>
    <w:rsid w:val="0054398C"/>
    <w:rsid w:val="00561DD1"/>
    <w:rsid w:val="005821C6"/>
    <w:rsid w:val="00590472"/>
    <w:rsid w:val="005A4212"/>
    <w:rsid w:val="00624328"/>
    <w:rsid w:val="00636401"/>
    <w:rsid w:val="00653D0C"/>
    <w:rsid w:val="0066443F"/>
    <w:rsid w:val="006936E2"/>
    <w:rsid w:val="006C1668"/>
    <w:rsid w:val="006E1591"/>
    <w:rsid w:val="00705408"/>
    <w:rsid w:val="00706B97"/>
    <w:rsid w:val="00792A38"/>
    <w:rsid w:val="007A6497"/>
    <w:rsid w:val="007B4359"/>
    <w:rsid w:val="007C2708"/>
    <w:rsid w:val="007D0F32"/>
    <w:rsid w:val="007D1281"/>
    <w:rsid w:val="007E1A2A"/>
    <w:rsid w:val="007E39DD"/>
    <w:rsid w:val="007F709B"/>
    <w:rsid w:val="007F7783"/>
    <w:rsid w:val="0084034E"/>
    <w:rsid w:val="00862D29"/>
    <w:rsid w:val="00874E51"/>
    <w:rsid w:val="008B7858"/>
    <w:rsid w:val="008C7FCF"/>
    <w:rsid w:val="008D5339"/>
    <w:rsid w:val="008E3EC5"/>
    <w:rsid w:val="008F6C12"/>
    <w:rsid w:val="009115E5"/>
    <w:rsid w:val="00940E93"/>
    <w:rsid w:val="00942BFE"/>
    <w:rsid w:val="00947391"/>
    <w:rsid w:val="00972161"/>
    <w:rsid w:val="00991F22"/>
    <w:rsid w:val="009A34F2"/>
    <w:rsid w:val="009D0B89"/>
    <w:rsid w:val="009D75A8"/>
    <w:rsid w:val="009E58FE"/>
    <w:rsid w:val="009E7035"/>
    <w:rsid w:val="00A41599"/>
    <w:rsid w:val="00AB332A"/>
    <w:rsid w:val="00AD7F1C"/>
    <w:rsid w:val="00AE4207"/>
    <w:rsid w:val="00B12AE4"/>
    <w:rsid w:val="00B373D6"/>
    <w:rsid w:val="00B7171C"/>
    <w:rsid w:val="00B7712A"/>
    <w:rsid w:val="00B9348B"/>
    <w:rsid w:val="00B949A4"/>
    <w:rsid w:val="00B956F8"/>
    <w:rsid w:val="00B965DB"/>
    <w:rsid w:val="00BA0FC9"/>
    <w:rsid w:val="00BA50AA"/>
    <w:rsid w:val="00BC0633"/>
    <w:rsid w:val="00C0789A"/>
    <w:rsid w:val="00C27898"/>
    <w:rsid w:val="00C30CB4"/>
    <w:rsid w:val="00C33D26"/>
    <w:rsid w:val="00C35418"/>
    <w:rsid w:val="00C537BF"/>
    <w:rsid w:val="00C61069"/>
    <w:rsid w:val="00C61E9E"/>
    <w:rsid w:val="00C65322"/>
    <w:rsid w:val="00C8467C"/>
    <w:rsid w:val="00CA0DB8"/>
    <w:rsid w:val="00CB4795"/>
    <w:rsid w:val="00CB5220"/>
    <w:rsid w:val="00CC3A2B"/>
    <w:rsid w:val="00CD05EE"/>
    <w:rsid w:val="00D02955"/>
    <w:rsid w:val="00D16EAD"/>
    <w:rsid w:val="00D53068"/>
    <w:rsid w:val="00D55D9A"/>
    <w:rsid w:val="00D57F2A"/>
    <w:rsid w:val="00D645BE"/>
    <w:rsid w:val="00D65C24"/>
    <w:rsid w:val="00DA6A1C"/>
    <w:rsid w:val="00DF4BA1"/>
    <w:rsid w:val="00DF4D67"/>
    <w:rsid w:val="00DF6982"/>
    <w:rsid w:val="00E025CB"/>
    <w:rsid w:val="00E115EC"/>
    <w:rsid w:val="00E245BC"/>
    <w:rsid w:val="00E46D2D"/>
    <w:rsid w:val="00E60CDD"/>
    <w:rsid w:val="00E90A15"/>
    <w:rsid w:val="00E9630E"/>
    <w:rsid w:val="00E97735"/>
    <w:rsid w:val="00EA505B"/>
    <w:rsid w:val="00EA546D"/>
    <w:rsid w:val="00F64BD3"/>
    <w:rsid w:val="00F7260E"/>
    <w:rsid w:val="00F77A94"/>
    <w:rsid w:val="00F83716"/>
    <w:rsid w:val="00F974A6"/>
    <w:rsid w:val="00FA7AD0"/>
    <w:rsid w:val="00FC0515"/>
    <w:rsid w:val="00FD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E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7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4D4EE0"/>
    <w:rPr>
      <w:color w:val="808080"/>
    </w:rPr>
  </w:style>
  <w:style w:type="character" w:customStyle="1" w:styleId="a6">
    <w:name w:val="Основной текст Знак"/>
    <w:rsid w:val="00DF4D67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97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F9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F7799-ABFD-4135-850D-F69BCA94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80</cp:revision>
  <cp:lastPrinted>2026-03-30T06:12:00Z</cp:lastPrinted>
  <dcterms:created xsi:type="dcterms:W3CDTF">2016-04-01T08:28:00Z</dcterms:created>
  <dcterms:modified xsi:type="dcterms:W3CDTF">2026-03-30T06:12:00Z</dcterms:modified>
</cp:coreProperties>
</file>